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40BB" w14:textId="56D6092B" w:rsidR="00A9668F" w:rsidRPr="00866B7D" w:rsidRDefault="00A9668F" w:rsidP="00866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4F41A6AE" w14:textId="111FBC74" w:rsidR="00A9668F" w:rsidRPr="000619FD" w:rsidRDefault="00A9668F" w:rsidP="00866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14:paraId="24A43C7A" w14:textId="77777777" w:rsidR="00A9668F" w:rsidRPr="000619FD" w:rsidRDefault="00A9668F" w:rsidP="00A96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F21FD" w14:textId="77777777" w:rsidR="007C08E7" w:rsidRDefault="00A9668F" w:rsidP="007C08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>Рейтинговая таблица результатов участников муниципального этапа всероссийской олимпиады школьников по предмету</w:t>
      </w:r>
    </w:p>
    <w:p w14:paraId="23B065A0" w14:textId="64E44263" w:rsidR="000C4931" w:rsidRDefault="00A9668F" w:rsidP="007C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BA2131">
        <w:rPr>
          <w:rFonts w:ascii="Times New Roman" w:eastAsia="Calibri" w:hAnsi="Times New Roman" w:cs="Times New Roman"/>
          <w:sz w:val="28"/>
          <w:szCs w:val="28"/>
        </w:rPr>
        <w:t>«Английский язык</w:t>
      </w:r>
      <w:r w:rsidR="007C08E7" w:rsidRPr="007C08E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C7C0E6B" w14:textId="77777777" w:rsidR="00CB26B6" w:rsidRDefault="00CB26B6" w:rsidP="00CB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48"/>
        <w:gridCol w:w="1723"/>
        <w:gridCol w:w="1876"/>
        <w:gridCol w:w="889"/>
        <w:gridCol w:w="1700"/>
        <w:gridCol w:w="1112"/>
        <w:gridCol w:w="773"/>
      </w:tblGrid>
      <w:tr w:rsidR="00CB26B6" w14:paraId="6E9EBC78" w14:textId="77777777" w:rsidTr="00D733CF">
        <w:tc>
          <w:tcPr>
            <w:tcW w:w="851" w:type="dxa"/>
          </w:tcPr>
          <w:p w14:paraId="709DC2B0" w14:textId="7BA9E5C2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48" w:type="dxa"/>
          </w:tcPr>
          <w:p w14:paraId="6F42BB44" w14:textId="3FE02EB3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723" w:type="dxa"/>
          </w:tcPr>
          <w:p w14:paraId="6E171E1B" w14:textId="5CFC0784" w:rsidR="00CB26B6" w:rsidRPr="009757E0" w:rsidRDefault="00CB26B6" w:rsidP="00CB26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1D6229">
              <w:rPr>
                <w:rFonts w:ascii="Times New Roman" w:eastAsia="Times New Roman" w:hAnsi="Times New Roman" w:cs="Times New Roman"/>
                <w:lang w:eastAsia="ru-RU"/>
              </w:rPr>
              <w:t>амилия, инициалы</w:t>
            </w:r>
          </w:p>
        </w:tc>
        <w:tc>
          <w:tcPr>
            <w:tcW w:w="1876" w:type="dxa"/>
          </w:tcPr>
          <w:p w14:paraId="07EADC23" w14:textId="56B234FA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МОО</w:t>
            </w:r>
          </w:p>
        </w:tc>
        <w:tc>
          <w:tcPr>
            <w:tcW w:w="889" w:type="dxa"/>
          </w:tcPr>
          <w:p w14:paraId="580BD499" w14:textId="0DA72F1E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0" w:type="dxa"/>
          </w:tcPr>
          <w:p w14:paraId="58E7E006" w14:textId="61C752A2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Письменный тур</w:t>
            </w:r>
          </w:p>
        </w:tc>
        <w:tc>
          <w:tcPr>
            <w:tcW w:w="1112" w:type="dxa"/>
          </w:tcPr>
          <w:p w14:paraId="528A3C57" w14:textId="36BA0EA8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Устный тур</w:t>
            </w:r>
          </w:p>
        </w:tc>
        <w:tc>
          <w:tcPr>
            <w:tcW w:w="773" w:type="dxa"/>
          </w:tcPr>
          <w:p w14:paraId="1C39C09B" w14:textId="1AD11BE6" w:rsidR="00CB26B6" w:rsidRPr="009757E0" w:rsidRDefault="00CB26B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</w:tr>
      <w:tr w:rsidR="00327206" w14:paraId="6B4962CC" w14:textId="77777777" w:rsidTr="00D733CF">
        <w:tc>
          <w:tcPr>
            <w:tcW w:w="851" w:type="dxa"/>
          </w:tcPr>
          <w:p w14:paraId="4FCF2C3A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9E0856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6AECE8" w14:textId="507E65B3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болев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20F3901" w14:textId="0C03A69D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D0AA21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BF95E8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12" w:type="dxa"/>
          </w:tcPr>
          <w:p w14:paraId="28ACBC9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05CB821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327206" w14:paraId="31759F26" w14:textId="77777777" w:rsidTr="00D733CF">
        <w:tc>
          <w:tcPr>
            <w:tcW w:w="851" w:type="dxa"/>
          </w:tcPr>
          <w:p w14:paraId="796014C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0A336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06365F8" w14:textId="6DDF635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ичутин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04B835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BFA1C1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5154A4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4CCF847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501ADBF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27206" w14:paraId="7BA36FC5" w14:textId="77777777" w:rsidTr="00D733CF">
        <w:tc>
          <w:tcPr>
            <w:tcW w:w="851" w:type="dxa"/>
          </w:tcPr>
          <w:p w14:paraId="0867376B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AC5C9B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D7E352" w14:textId="6E47C64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итовченко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5388E0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5ADF9E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E5854A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3DB466A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4CD3FD2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327206" w14:paraId="10352AD7" w14:textId="77777777" w:rsidTr="00D733CF">
        <w:tc>
          <w:tcPr>
            <w:tcW w:w="851" w:type="dxa"/>
          </w:tcPr>
          <w:p w14:paraId="4803D805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683109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D20ED83" w14:textId="448AD8A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асилевицкий Л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344A74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27» г. Сыктывкара</w:t>
            </w:r>
          </w:p>
        </w:tc>
        <w:tc>
          <w:tcPr>
            <w:tcW w:w="889" w:type="dxa"/>
          </w:tcPr>
          <w:p w14:paraId="2BD3711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9A769A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568C4E9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5FB0799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327206" w14:paraId="1BA99FF8" w14:textId="77777777" w:rsidTr="00D733CF">
        <w:tc>
          <w:tcPr>
            <w:tcW w:w="851" w:type="dxa"/>
          </w:tcPr>
          <w:p w14:paraId="62B9282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447881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73D8FBB" w14:textId="38701A0D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рова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FBFF8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52BFC5B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22110C7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03173A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2D366AB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27206" w14:paraId="1A21EA51" w14:textId="77777777" w:rsidTr="00D733CF">
        <w:tc>
          <w:tcPr>
            <w:tcW w:w="851" w:type="dxa"/>
          </w:tcPr>
          <w:p w14:paraId="556AA643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77948E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2EDD933" w14:textId="63E1DB4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льцев И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9B23DE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5FEF3C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0DC320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7A780A9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6A3BFB3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327206" w14:paraId="40672E4D" w14:textId="77777777" w:rsidTr="00D733CF">
        <w:tc>
          <w:tcPr>
            <w:tcW w:w="851" w:type="dxa"/>
          </w:tcPr>
          <w:p w14:paraId="2226DDC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816BF2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BB14824" w14:textId="0BFD6A63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Рябий 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B294D4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30» г. Сыктывкара</w:t>
            </w:r>
          </w:p>
        </w:tc>
        <w:tc>
          <w:tcPr>
            <w:tcW w:w="889" w:type="dxa"/>
          </w:tcPr>
          <w:p w14:paraId="0A87034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89563C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1621B0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258A298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327206" w14:paraId="41AE6056" w14:textId="77777777" w:rsidTr="00D733CF">
        <w:tc>
          <w:tcPr>
            <w:tcW w:w="851" w:type="dxa"/>
          </w:tcPr>
          <w:p w14:paraId="51682427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33FC0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C47619" w14:textId="59452C6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лдаткичев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F378A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6»</w:t>
            </w:r>
          </w:p>
        </w:tc>
        <w:tc>
          <w:tcPr>
            <w:tcW w:w="889" w:type="dxa"/>
          </w:tcPr>
          <w:p w14:paraId="2D682A6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030ABA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363622E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55E4B2D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327206" w14:paraId="12759EC9" w14:textId="77777777" w:rsidTr="00D733CF">
        <w:tc>
          <w:tcPr>
            <w:tcW w:w="851" w:type="dxa"/>
          </w:tcPr>
          <w:p w14:paraId="59B2A8D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044BF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DE45432" w14:textId="53FBFB5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Федорова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B7EE4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E1E14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30FD5C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6188479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43077E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327206" w14:paraId="27A0CF06" w14:textId="77777777" w:rsidTr="00D733CF">
        <w:tc>
          <w:tcPr>
            <w:tcW w:w="851" w:type="dxa"/>
          </w:tcPr>
          <w:p w14:paraId="455936C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A9714C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105281A" w14:textId="67C55F8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емяшкина Ю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DE0596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2D32DE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3A9483B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6E8E791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6AC8779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327206" w14:paraId="1A2F9B14" w14:textId="77777777" w:rsidTr="00D733CF">
        <w:tc>
          <w:tcPr>
            <w:tcW w:w="851" w:type="dxa"/>
          </w:tcPr>
          <w:p w14:paraId="5F32D3B2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BF04E8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D022681" w14:textId="47135CD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ебенькова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68BEDF1" w14:textId="6C83814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</w:t>
            </w:r>
            <w:r w:rsidR="004C5DD4" w:rsidRPr="009757E0">
              <w:rPr>
                <w:rFonts w:ascii="Times New Roman" w:hAnsi="Times New Roman" w:cs="Times New Roman"/>
              </w:rPr>
              <w:t>СОШ №</w:t>
            </w:r>
            <w:r w:rsidRPr="009757E0">
              <w:rPr>
                <w:rFonts w:ascii="Times New Roman" w:hAnsi="Times New Roman" w:cs="Times New Roman"/>
              </w:rPr>
              <w:t xml:space="preserve"> 21»</w:t>
            </w:r>
          </w:p>
        </w:tc>
        <w:tc>
          <w:tcPr>
            <w:tcW w:w="889" w:type="dxa"/>
          </w:tcPr>
          <w:p w14:paraId="6134108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256B5DB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22F8132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22044DF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327206" w14:paraId="4EEE987D" w14:textId="77777777" w:rsidTr="00D733CF">
        <w:tc>
          <w:tcPr>
            <w:tcW w:w="851" w:type="dxa"/>
          </w:tcPr>
          <w:p w14:paraId="2F5D176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157625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063BB75" w14:textId="25F491A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Галандарова Ж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кызы</w:t>
            </w:r>
          </w:p>
        </w:tc>
        <w:tc>
          <w:tcPr>
            <w:tcW w:w="1876" w:type="dxa"/>
          </w:tcPr>
          <w:p w14:paraId="7D1B3EE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25»</w:t>
            </w:r>
          </w:p>
        </w:tc>
        <w:tc>
          <w:tcPr>
            <w:tcW w:w="889" w:type="dxa"/>
          </w:tcPr>
          <w:p w14:paraId="19494E7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2C53A1D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1F75807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79CD2AC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327206" w14:paraId="62C4D7E2" w14:textId="77777777" w:rsidTr="00D733CF">
        <w:tc>
          <w:tcPr>
            <w:tcW w:w="851" w:type="dxa"/>
          </w:tcPr>
          <w:p w14:paraId="325CD3D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E37D68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F2E5A81" w14:textId="030F0AB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айцев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052CFB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23F6A86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48A7F90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6F09211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C4734E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327206" w14:paraId="0B50650D" w14:textId="77777777" w:rsidTr="00D733CF">
        <w:tc>
          <w:tcPr>
            <w:tcW w:w="851" w:type="dxa"/>
          </w:tcPr>
          <w:p w14:paraId="349AD6C3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32DD2A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F63184" w14:textId="04CAF75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анилов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2D69CA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КНГ</w:t>
            </w:r>
          </w:p>
        </w:tc>
        <w:tc>
          <w:tcPr>
            <w:tcW w:w="889" w:type="dxa"/>
          </w:tcPr>
          <w:p w14:paraId="1E44645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40CA6E3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30F3238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AA79D7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327206" w14:paraId="5BB1A04A" w14:textId="77777777" w:rsidTr="00D733CF">
        <w:tc>
          <w:tcPr>
            <w:tcW w:w="851" w:type="dxa"/>
          </w:tcPr>
          <w:p w14:paraId="26416B95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C8EE0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5602D2D" w14:textId="116CB3F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ровушкин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5B1FEB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5»</w:t>
            </w:r>
          </w:p>
        </w:tc>
        <w:tc>
          <w:tcPr>
            <w:tcW w:w="889" w:type="dxa"/>
          </w:tcPr>
          <w:p w14:paraId="7886D8B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83439C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369926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2C628C6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327206" w14:paraId="51C560C1" w14:textId="77777777" w:rsidTr="00D733CF">
        <w:tc>
          <w:tcPr>
            <w:tcW w:w="851" w:type="dxa"/>
          </w:tcPr>
          <w:p w14:paraId="485F124C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24DB82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A9EF2D4" w14:textId="66D01BC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сырев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ED6AB7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C7D267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783A419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6DF3B9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3A33014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27206" w14:paraId="286300C4" w14:textId="77777777" w:rsidTr="00D733CF">
        <w:tc>
          <w:tcPr>
            <w:tcW w:w="851" w:type="dxa"/>
          </w:tcPr>
          <w:p w14:paraId="1C1DA30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804385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4F2DBB8" w14:textId="08C35F1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льцев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E3E17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184D278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2F1968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6929370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6D31BE6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27206" w14:paraId="1BACEA76" w14:textId="77777777" w:rsidTr="00D733CF">
        <w:tc>
          <w:tcPr>
            <w:tcW w:w="851" w:type="dxa"/>
          </w:tcPr>
          <w:p w14:paraId="79211646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56068A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E9C8864" w14:textId="0E1E667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анилкин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629527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Гимназия им. </w:t>
            </w:r>
            <w:r w:rsidRPr="009757E0">
              <w:rPr>
                <w:rFonts w:ascii="Times New Roman" w:hAnsi="Times New Roman" w:cs="Times New Roman"/>
              </w:rPr>
              <w:lastRenderedPageBreak/>
              <w:t>А.С. Пушкина»</w:t>
            </w:r>
          </w:p>
        </w:tc>
        <w:tc>
          <w:tcPr>
            <w:tcW w:w="889" w:type="dxa"/>
          </w:tcPr>
          <w:p w14:paraId="6A4DC63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0" w:type="dxa"/>
          </w:tcPr>
          <w:p w14:paraId="44BB340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5CC6F16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572759C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10C778ED" w14:textId="77777777" w:rsidTr="00D733CF">
        <w:tc>
          <w:tcPr>
            <w:tcW w:w="851" w:type="dxa"/>
          </w:tcPr>
          <w:p w14:paraId="53AB744D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3999A1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6B968AD" w14:textId="038AF26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зъюров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1F1ACA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5F7993E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562AF97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49B195E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3CCFF3C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00B680E3" w14:textId="77777777" w:rsidTr="00D733CF">
        <w:tc>
          <w:tcPr>
            <w:tcW w:w="851" w:type="dxa"/>
          </w:tcPr>
          <w:p w14:paraId="4F76E3F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F13E8E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9DA908D" w14:textId="0F283C8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зносова Э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0E858A0" w14:textId="440F719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27» </w:t>
            </w:r>
          </w:p>
        </w:tc>
        <w:tc>
          <w:tcPr>
            <w:tcW w:w="889" w:type="dxa"/>
          </w:tcPr>
          <w:p w14:paraId="5C9CBF1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45B2AA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387FE79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1DE54C8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27206" w14:paraId="6AA198A6" w14:textId="77777777" w:rsidTr="00D733CF">
        <w:tc>
          <w:tcPr>
            <w:tcW w:w="851" w:type="dxa"/>
          </w:tcPr>
          <w:p w14:paraId="747B38C3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3D88C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1B5FE81" w14:textId="4E4B807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окарь К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DF1997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89A4FB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2F0EA5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12" w:type="dxa"/>
          </w:tcPr>
          <w:p w14:paraId="6F5AAA5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04451E2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327206" w14:paraId="4A75549B" w14:textId="77777777" w:rsidTr="00D733CF">
        <w:tc>
          <w:tcPr>
            <w:tcW w:w="851" w:type="dxa"/>
          </w:tcPr>
          <w:p w14:paraId="546A0F2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3D3B51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BD6109C" w14:textId="042265F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удрина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481CC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3»</w:t>
            </w:r>
          </w:p>
        </w:tc>
        <w:tc>
          <w:tcPr>
            <w:tcW w:w="889" w:type="dxa"/>
          </w:tcPr>
          <w:p w14:paraId="7F8575C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3E0451E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12" w:type="dxa"/>
          </w:tcPr>
          <w:p w14:paraId="46C7A3A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73DEEEA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327206" w14:paraId="4F736B96" w14:textId="77777777" w:rsidTr="00D733CF">
        <w:tc>
          <w:tcPr>
            <w:tcW w:w="851" w:type="dxa"/>
          </w:tcPr>
          <w:p w14:paraId="123B881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0E1972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9708C1C" w14:textId="3FBBAC1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Рубцов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DBBD8F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3»</w:t>
            </w:r>
          </w:p>
        </w:tc>
        <w:tc>
          <w:tcPr>
            <w:tcW w:w="889" w:type="dxa"/>
          </w:tcPr>
          <w:p w14:paraId="1A7EC6C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C9BCA3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2" w:type="dxa"/>
          </w:tcPr>
          <w:p w14:paraId="4FA922E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26ACD4F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 </w:t>
            </w:r>
          </w:p>
        </w:tc>
      </w:tr>
      <w:tr w:rsidR="00327206" w14:paraId="13706CAD" w14:textId="77777777" w:rsidTr="00D733CF">
        <w:tc>
          <w:tcPr>
            <w:tcW w:w="851" w:type="dxa"/>
          </w:tcPr>
          <w:p w14:paraId="19F3417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4245D1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214C8F3" w14:textId="0737D2F1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ркевич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26DDA96" w14:textId="4ABA289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</w:t>
            </w:r>
          </w:p>
        </w:tc>
        <w:tc>
          <w:tcPr>
            <w:tcW w:w="889" w:type="dxa"/>
          </w:tcPr>
          <w:p w14:paraId="1B676AD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97A4C0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12" w:type="dxa"/>
          </w:tcPr>
          <w:p w14:paraId="13C2F8BE" w14:textId="77777777" w:rsidR="00327206" w:rsidRPr="009757E0" w:rsidRDefault="00327206" w:rsidP="00BD28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39CD48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27206" w14:paraId="777C0DB1" w14:textId="77777777" w:rsidTr="00D733CF">
        <w:tc>
          <w:tcPr>
            <w:tcW w:w="851" w:type="dxa"/>
          </w:tcPr>
          <w:p w14:paraId="5B05D30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97DBDD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723" w:type="dxa"/>
          </w:tcPr>
          <w:p w14:paraId="37E9869A" w14:textId="6EE9E5B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тюшин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4DD881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11BA41B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</w:tcPr>
          <w:p w14:paraId="3177797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12" w:type="dxa"/>
          </w:tcPr>
          <w:p w14:paraId="4F7AE93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39511AC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327206" w14:paraId="4B72569D" w14:textId="77777777" w:rsidTr="00D733CF">
        <w:tc>
          <w:tcPr>
            <w:tcW w:w="851" w:type="dxa"/>
          </w:tcPr>
          <w:p w14:paraId="6D262640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B96554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15200D3" w14:textId="5DF51ED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усатова 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1F6608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3E174D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1B4BDC4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12" w:type="dxa"/>
          </w:tcPr>
          <w:p w14:paraId="484D91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62CF72C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327206" w14:paraId="4A7E5810" w14:textId="77777777" w:rsidTr="00D733CF">
        <w:tc>
          <w:tcPr>
            <w:tcW w:w="851" w:type="dxa"/>
          </w:tcPr>
          <w:p w14:paraId="7C71B29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DCC70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CC7412" w14:textId="0126EAE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ерминова Т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E8D9B2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№18"</w:t>
            </w:r>
          </w:p>
        </w:tc>
        <w:tc>
          <w:tcPr>
            <w:tcW w:w="889" w:type="dxa"/>
          </w:tcPr>
          <w:p w14:paraId="7986CF8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43D396F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12" w:type="dxa"/>
          </w:tcPr>
          <w:p w14:paraId="2753CC4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3" w:type="dxa"/>
          </w:tcPr>
          <w:p w14:paraId="54CFFF3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327206" w14:paraId="10E842C8" w14:textId="77777777" w:rsidTr="00D733CF">
        <w:tc>
          <w:tcPr>
            <w:tcW w:w="851" w:type="dxa"/>
          </w:tcPr>
          <w:p w14:paraId="6C054669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16B19D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4CC0688" w14:textId="684964A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акулин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22361A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6267149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0" w:type="dxa"/>
          </w:tcPr>
          <w:p w14:paraId="278EEB6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12" w:type="dxa"/>
          </w:tcPr>
          <w:p w14:paraId="30E8DD5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70809BD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327206" w14:paraId="65F65043" w14:textId="77777777" w:rsidTr="00D733CF">
        <w:tc>
          <w:tcPr>
            <w:tcW w:w="851" w:type="dxa"/>
          </w:tcPr>
          <w:p w14:paraId="3956AFE0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DA5E73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0A3DD5A" w14:textId="762ABC5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ерминова Н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Э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96FC49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FD6FC9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65A4740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7105496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72DEBC9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27206" w14:paraId="2361AB26" w14:textId="77777777" w:rsidTr="00D733CF">
        <w:tc>
          <w:tcPr>
            <w:tcW w:w="851" w:type="dxa"/>
          </w:tcPr>
          <w:p w14:paraId="3571FEF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14F47C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980CB40" w14:textId="20FB4AC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Ермолаев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D020D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42D72F4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543CD80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12" w:type="dxa"/>
          </w:tcPr>
          <w:p w14:paraId="3D37A72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1B15837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27206" w14:paraId="4125E7D7" w14:textId="77777777" w:rsidTr="00D733CF">
        <w:tc>
          <w:tcPr>
            <w:tcW w:w="851" w:type="dxa"/>
          </w:tcPr>
          <w:p w14:paraId="74EFA3B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869D98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CA4BA1" w14:textId="18365AA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Цебро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C465E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1F8670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14:paraId="0392708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2" w:type="dxa"/>
          </w:tcPr>
          <w:p w14:paraId="23F336A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3" w:type="dxa"/>
          </w:tcPr>
          <w:p w14:paraId="4485193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27206" w14:paraId="34C2C896" w14:textId="77777777" w:rsidTr="00D733CF">
        <w:tc>
          <w:tcPr>
            <w:tcW w:w="851" w:type="dxa"/>
          </w:tcPr>
          <w:p w14:paraId="218322A0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ED41C8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A566C88" w14:textId="2D9C723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сквитин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08E9E49" w14:textId="4C17DE5B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4A5B1A2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408316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12" w:type="dxa"/>
          </w:tcPr>
          <w:p w14:paraId="695B017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6354516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327206" w14:paraId="10F11E20" w14:textId="77777777" w:rsidTr="00D733CF">
        <w:tc>
          <w:tcPr>
            <w:tcW w:w="851" w:type="dxa"/>
          </w:tcPr>
          <w:p w14:paraId="2F95EDD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5D3538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73797B7" w14:textId="266B6FE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Щелканова О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AC41A20" w14:textId="1FC4630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002B24E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2328AC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2" w:type="dxa"/>
          </w:tcPr>
          <w:p w14:paraId="3801DEB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3ACACB9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327206" w14:paraId="045941A5" w14:textId="77777777" w:rsidTr="00D733CF">
        <w:tc>
          <w:tcPr>
            <w:tcW w:w="851" w:type="dxa"/>
          </w:tcPr>
          <w:p w14:paraId="0D1D62E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B690BD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7F92175" w14:textId="0D2D53AD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уприенко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B856F3A" w14:textId="5A418CD3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0908E93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5E811C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22FF434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35C5E7C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327206" w14:paraId="16EBD5B5" w14:textId="77777777" w:rsidTr="00D733CF">
        <w:tc>
          <w:tcPr>
            <w:tcW w:w="851" w:type="dxa"/>
          </w:tcPr>
          <w:p w14:paraId="6F37F895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1485B5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E447E8" w14:textId="4F6BF52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апоточная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3A7776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8»</w:t>
            </w:r>
          </w:p>
        </w:tc>
        <w:tc>
          <w:tcPr>
            <w:tcW w:w="889" w:type="dxa"/>
          </w:tcPr>
          <w:p w14:paraId="5A9DA33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6C8BFA5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12" w:type="dxa"/>
          </w:tcPr>
          <w:p w14:paraId="510F57E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54AD498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327206" w14:paraId="6A334FE1" w14:textId="77777777" w:rsidTr="00D733CF">
        <w:tc>
          <w:tcPr>
            <w:tcW w:w="851" w:type="dxa"/>
          </w:tcPr>
          <w:p w14:paraId="707243AA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A9AB27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BBD53AD" w14:textId="53A08076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ахнин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93FE286" w14:textId="7AE9111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62E1FDE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2D57A5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22C3B1D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4889D16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327206" w14:paraId="11502D7F" w14:textId="77777777" w:rsidTr="00D733CF">
        <w:tc>
          <w:tcPr>
            <w:tcW w:w="851" w:type="dxa"/>
          </w:tcPr>
          <w:p w14:paraId="4D8C676B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E68574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3EA003D" w14:textId="2F8536CE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ванов И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317E0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43»</w:t>
            </w:r>
          </w:p>
        </w:tc>
        <w:tc>
          <w:tcPr>
            <w:tcW w:w="889" w:type="dxa"/>
          </w:tcPr>
          <w:p w14:paraId="26170A1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5CEBA98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57D3028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551492C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327206" w14:paraId="17DFD49C" w14:textId="77777777" w:rsidTr="00D733CF">
        <w:tc>
          <w:tcPr>
            <w:tcW w:w="851" w:type="dxa"/>
          </w:tcPr>
          <w:p w14:paraId="4BEE1A02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868936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EEB6D46" w14:textId="2BB8B07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доров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8CBD94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5F5AE07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C61279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7639A6B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1CBCF3C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27206" w14:paraId="2F92E1B8" w14:textId="77777777" w:rsidTr="00D733CF">
        <w:tc>
          <w:tcPr>
            <w:tcW w:w="851" w:type="dxa"/>
          </w:tcPr>
          <w:p w14:paraId="00EC1F92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D83CEA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49C83E3" w14:textId="6555167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улгакова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7C73F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12»</w:t>
            </w:r>
          </w:p>
        </w:tc>
        <w:tc>
          <w:tcPr>
            <w:tcW w:w="889" w:type="dxa"/>
          </w:tcPr>
          <w:p w14:paraId="1879455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7F65CB1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7F2CD27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759350E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27206" w14:paraId="0FA006F9" w14:textId="77777777" w:rsidTr="00D733CF">
        <w:tc>
          <w:tcPr>
            <w:tcW w:w="851" w:type="dxa"/>
          </w:tcPr>
          <w:p w14:paraId="30EA0DD0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E20A05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4B49AF3" w14:textId="6C6F343E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ыборова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FA9389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25"</w:t>
            </w:r>
          </w:p>
        </w:tc>
        <w:tc>
          <w:tcPr>
            <w:tcW w:w="889" w:type="dxa"/>
          </w:tcPr>
          <w:p w14:paraId="19ECCA4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C19D6E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7655F0B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A01BC4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327206" w14:paraId="5431DDA9" w14:textId="77777777" w:rsidTr="00D733CF">
        <w:tc>
          <w:tcPr>
            <w:tcW w:w="851" w:type="dxa"/>
          </w:tcPr>
          <w:p w14:paraId="09382D8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B36D72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E7CCFB" w14:textId="196F6F7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уисов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4AF714F" w14:textId="1E7B4A96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27» </w:t>
            </w:r>
          </w:p>
        </w:tc>
        <w:tc>
          <w:tcPr>
            <w:tcW w:w="889" w:type="dxa"/>
          </w:tcPr>
          <w:p w14:paraId="599A990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AEE47C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4244CF7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64D82C8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327206" w14:paraId="3B3BF53B" w14:textId="77777777" w:rsidTr="00D733CF">
        <w:tc>
          <w:tcPr>
            <w:tcW w:w="851" w:type="dxa"/>
          </w:tcPr>
          <w:p w14:paraId="18117E5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2281F8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84D5A2E" w14:textId="2F51166F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Жуйков Н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A8940C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1E85B56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0A8D1E5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62D1B4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22192F6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327206" w14:paraId="32282F16" w14:textId="77777777" w:rsidTr="00D733CF">
        <w:tc>
          <w:tcPr>
            <w:tcW w:w="851" w:type="dxa"/>
          </w:tcPr>
          <w:p w14:paraId="063BB37A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B60F70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F1D217" w14:textId="4534906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торин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5156A37" w14:textId="59549F9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219879C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7183964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602A538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52D435F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327206" w14:paraId="4D819BD4" w14:textId="77777777" w:rsidTr="00D733CF">
        <w:tc>
          <w:tcPr>
            <w:tcW w:w="851" w:type="dxa"/>
          </w:tcPr>
          <w:p w14:paraId="4AA3225A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69BB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5855EA" w14:textId="1C1716C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рокина К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5E4C30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7419E4C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06A002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12" w:type="dxa"/>
          </w:tcPr>
          <w:p w14:paraId="1D94C6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6FA2A42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327206" w14:paraId="0CD89850" w14:textId="77777777" w:rsidTr="00D733CF">
        <w:tc>
          <w:tcPr>
            <w:tcW w:w="851" w:type="dxa"/>
          </w:tcPr>
          <w:p w14:paraId="0043FE7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B86DF8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39D08E" w14:textId="0864A03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олстопят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029448" w14:textId="37307711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1EFF469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2436C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2FB8FBD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66A2C12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327206" w14:paraId="403B4231" w14:textId="77777777" w:rsidTr="00D733CF">
        <w:tc>
          <w:tcPr>
            <w:tcW w:w="851" w:type="dxa"/>
          </w:tcPr>
          <w:p w14:paraId="6C57EFC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4979B4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72C22B2" w14:textId="0386D663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кулин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33BD9D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2A20B20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35B3EE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1E889B1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9B2177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327206" w14:paraId="6412C7AF" w14:textId="77777777" w:rsidTr="00D733CF">
        <w:tc>
          <w:tcPr>
            <w:tcW w:w="851" w:type="dxa"/>
          </w:tcPr>
          <w:p w14:paraId="3C672559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C108F1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24F25D4" w14:textId="1BA9D96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Радкевич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16AE4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CD7409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8D5EEB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6232F6A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82D7C9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327206" w14:paraId="75FE8E52" w14:textId="77777777" w:rsidTr="00D733CF">
        <w:tc>
          <w:tcPr>
            <w:tcW w:w="851" w:type="dxa"/>
          </w:tcPr>
          <w:p w14:paraId="3F83824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32ABC3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98411BB" w14:textId="55062E9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лексеев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AA8F4C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№1» г. Сыктывкара</w:t>
            </w:r>
          </w:p>
        </w:tc>
        <w:tc>
          <w:tcPr>
            <w:tcW w:w="889" w:type="dxa"/>
          </w:tcPr>
          <w:p w14:paraId="2EC402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0B3655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6D42EA9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B2E304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327206" w14:paraId="0D8B1412" w14:textId="77777777" w:rsidTr="00D733CF">
        <w:tc>
          <w:tcPr>
            <w:tcW w:w="851" w:type="dxa"/>
          </w:tcPr>
          <w:p w14:paraId="41A6D607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86D964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2BAD96" w14:textId="525AD81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Гусятников Я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9AF3460" w14:textId="07893E8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41791B6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5E1CC75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17F953" w14:textId="77777777" w:rsidR="00327206" w:rsidRPr="009757E0" w:rsidRDefault="00327206" w:rsidP="00B868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5FC498C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1425E9E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327206" w14:paraId="245BE842" w14:textId="77777777" w:rsidTr="00D733CF">
        <w:tc>
          <w:tcPr>
            <w:tcW w:w="851" w:type="dxa"/>
          </w:tcPr>
          <w:p w14:paraId="2B8D9F27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31F5FE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AE03DF" w14:textId="002EB4C3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Чурбанова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FD7404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FC9BB7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929654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541F0C3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62569E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327206" w14:paraId="7CE8EA23" w14:textId="77777777" w:rsidTr="00D733CF">
        <w:tc>
          <w:tcPr>
            <w:tcW w:w="851" w:type="dxa"/>
          </w:tcPr>
          <w:p w14:paraId="74E9E7B1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C6A689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93B22ED" w14:textId="3FE4267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вцева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CB7AF2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№1» г. Сыктывкара</w:t>
            </w:r>
          </w:p>
        </w:tc>
        <w:tc>
          <w:tcPr>
            <w:tcW w:w="889" w:type="dxa"/>
          </w:tcPr>
          <w:p w14:paraId="0DC7F2F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AC1C31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0666AB9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2BD09B7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327206" w14:paraId="3AA09D15" w14:textId="77777777" w:rsidTr="00D733CF">
        <w:tc>
          <w:tcPr>
            <w:tcW w:w="851" w:type="dxa"/>
          </w:tcPr>
          <w:p w14:paraId="0E6B2C9D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09B4C1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C2EC05" w14:textId="6121FD64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ашнин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0E5313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39EDE8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0CCCEE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6C2AE55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3" w:type="dxa"/>
          </w:tcPr>
          <w:p w14:paraId="44ACF78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327206" w14:paraId="7C287BB2" w14:textId="77777777" w:rsidTr="00D733CF">
        <w:tc>
          <w:tcPr>
            <w:tcW w:w="851" w:type="dxa"/>
          </w:tcPr>
          <w:p w14:paraId="3EB6FA75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CB32D7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0E3718A" w14:textId="428C2ED0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ерзлая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087900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25"</w:t>
            </w:r>
          </w:p>
        </w:tc>
        <w:tc>
          <w:tcPr>
            <w:tcW w:w="889" w:type="dxa"/>
          </w:tcPr>
          <w:p w14:paraId="2BAD2EA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DE40C9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20C3FF1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1A1D96A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327206" w14:paraId="2406BA3A" w14:textId="77777777" w:rsidTr="00D733CF">
        <w:tc>
          <w:tcPr>
            <w:tcW w:w="851" w:type="dxa"/>
          </w:tcPr>
          <w:p w14:paraId="381E5A5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7DA7F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2A22E3D" w14:textId="309AA72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улгин Г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2D49CE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6194DD8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7027AB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252A00E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5770F8D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327206" w14:paraId="52439701" w14:textId="77777777" w:rsidTr="00D733CF">
        <w:tc>
          <w:tcPr>
            <w:tcW w:w="851" w:type="dxa"/>
          </w:tcPr>
          <w:p w14:paraId="31231B69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ADF6AE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814FF00" w14:textId="3ADF75DB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люзко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887901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43AFD48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B799A9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132C27E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2003F10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327206" w14:paraId="3A4EABFA" w14:textId="77777777" w:rsidTr="00D733CF">
        <w:tc>
          <w:tcPr>
            <w:tcW w:w="851" w:type="dxa"/>
          </w:tcPr>
          <w:p w14:paraId="0604D0F1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1D05D4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19761AF" w14:textId="4A83A2BC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гнатов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78B37D8" w14:textId="720A1309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2EA059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76E5BE4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66C0D79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F1BD88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327206" w14:paraId="74A5D625" w14:textId="77777777" w:rsidTr="00D733CF">
        <w:tc>
          <w:tcPr>
            <w:tcW w:w="851" w:type="dxa"/>
          </w:tcPr>
          <w:p w14:paraId="7728761A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647ACF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6C29029" w14:textId="4F6C0E3D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ронштадкин Б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121635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08ECD06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0003EA6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3144CD0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377A94A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327206" w14:paraId="78046822" w14:textId="77777777" w:rsidTr="00D733CF">
        <w:tc>
          <w:tcPr>
            <w:tcW w:w="851" w:type="dxa"/>
          </w:tcPr>
          <w:p w14:paraId="19153B2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E8C49B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F51B45" w14:textId="3107932D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Одинцов И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423F07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1CD139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3758C8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6F9DF15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3" w:type="dxa"/>
          </w:tcPr>
          <w:p w14:paraId="1941451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327206" w14:paraId="5F089BCC" w14:textId="77777777" w:rsidTr="00D733CF">
        <w:tc>
          <w:tcPr>
            <w:tcW w:w="851" w:type="dxa"/>
          </w:tcPr>
          <w:p w14:paraId="5C1BC5F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86072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CDDB2F" w14:textId="1075CC45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емляков Г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45E566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02251CA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64C858A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12" w:type="dxa"/>
          </w:tcPr>
          <w:p w14:paraId="74FEDF4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70C8B65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327206" w14:paraId="0257027D" w14:textId="77777777" w:rsidTr="00D733CF">
        <w:tc>
          <w:tcPr>
            <w:tcW w:w="851" w:type="dxa"/>
          </w:tcPr>
          <w:p w14:paraId="684DB9BF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8DBD00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3C81E6A" w14:textId="0BF568B2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Ефимов 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F43B71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№1» г. Сыктывкара</w:t>
            </w:r>
          </w:p>
        </w:tc>
        <w:tc>
          <w:tcPr>
            <w:tcW w:w="889" w:type="dxa"/>
          </w:tcPr>
          <w:p w14:paraId="43D43E2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40624D7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1642B78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1886B19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327206" w14:paraId="69086177" w14:textId="77777777" w:rsidTr="00D733CF">
        <w:tc>
          <w:tcPr>
            <w:tcW w:w="851" w:type="dxa"/>
          </w:tcPr>
          <w:p w14:paraId="5F071DB8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F0C116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7D04B365" w14:textId="025B1B6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Новак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8632A1F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</w:t>
            </w:r>
            <w:r w:rsidRPr="009757E0">
              <w:rPr>
                <w:rFonts w:ascii="Times New Roman" w:hAnsi="Times New Roman" w:cs="Times New Roman"/>
              </w:rPr>
              <w:lastRenderedPageBreak/>
              <w:t>«Технологический лицей»</w:t>
            </w:r>
          </w:p>
        </w:tc>
        <w:tc>
          <w:tcPr>
            <w:tcW w:w="889" w:type="dxa"/>
          </w:tcPr>
          <w:p w14:paraId="4F53A7A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0" w:type="dxa"/>
          </w:tcPr>
          <w:p w14:paraId="5752801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1308B977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3" w:type="dxa"/>
          </w:tcPr>
          <w:p w14:paraId="50BFCC2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27206" w14:paraId="6B70F6F9" w14:textId="77777777" w:rsidTr="00D733CF">
        <w:tc>
          <w:tcPr>
            <w:tcW w:w="851" w:type="dxa"/>
          </w:tcPr>
          <w:p w14:paraId="018FF5E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AD8CF4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A9460AF" w14:textId="1483B0F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храмеева Э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94DFE0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2» г. Сыктывкара</w:t>
            </w:r>
          </w:p>
        </w:tc>
        <w:tc>
          <w:tcPr>
            <w:tcW w:w="889" w:type="dxa"/>
          </w:tcPr>
          <w:p w14:paraId="7016B8E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2C0E49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2D0D566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3" w:type="dxa"/>
          </w:tcPr>
          <w:p w14:paraId="73B7C0E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0F0685BE" w14:textId="77777777" w:rsidTr="00D733CF">
        <w:tc>
          <w:tcPr>
            <w:tcW w:w="851" w:type="dxa"/>
          </w:tcPr>
          <w:p w14:paraId="67BF952E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BCB071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6DCB19B" w14:textId="01FCC75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уравьев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9691D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4»</w:t>
            </w:r>
          </w:p>
        </w:tc>
        <w:tc>
          <w:tcPr>
            <w:tcW w:w="889" w:type="dxa"/>
          </w:tcPr>
          <w:p w14:paraId="2A662C7E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2CC59E83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12" w:type="dxa"/>
          </w:tcPr>
          <w:p w14:paraId="345EDF0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369F0E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356C0DE9" w14:textId="77777777" w:rsidTr="00D733CF">
        <w:tc>
          <w:tcPr>
            <w:tcW w:w="851" w:type="dxa"/>
          </w:tcPr>
          <w:p w14:paraId="08458C44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22AFB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0BB12D6" w14:textId="1FB88BC2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юшкевич К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CE6732" w14:textId="1024E24B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6059BFA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6E1974DA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61A4C89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09AFB98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2FEB7180" w14:textId="77777777" w:rsidTr="00D733CF">
        <w:tc>
          <w:tcPr>
            <w:tcW w:w="851" w:type="dxa"/>
          </w:tcPr>
          <w:p w14:paraId="0D5E7625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BE71C6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C3915F2" w14:textId="5250C70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легова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50BDB3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12E612B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F68DDB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12" w:type="dxa"/>
          </w:tcPr>
          <w:p w14:paraId="150F345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0356B1B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327206" w14:paraId="04DCE1EF" w14:textId="77777777" w:rsidTr="00D733CF">
        <w:tc>
          <w:tcPr>
            <w:tcW w:w="851" w:type="dxa"/>
          </w:tcPr>
          <w:p w14:paraId="766DF6B1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39DD12B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86E5BFB" w14:textId="2895B33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обылев Е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Ф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CCB5B51" w14:textId="2EBFA35E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707AEF91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37456FE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12" w:type="dxa"/>
          </w:tcPr>
          <w:p w14:paraId="7DE2F63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070C7B25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327206" w14:paraId="4E3B3C5B" w14:textId="77777777" w:rsidTr="00D733CF">
        <w:tc>
          <w:tcPr>
            <w:tcW w:w="851" w:type="dxa"/>
          </w:tcPr>
          <w:p w14:paraId="28D436BD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044AAE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5C58C0" w14:textId="67C5EA9A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стомина Е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2C57D84" w14:textId="3D696A6E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</w:t>
            </w:r>
            <w:r w:rsidR="00D22BE8" w:rsidRPr="009757E0">
              <w:rPr>
                <w:rFonts w:ascii="Times New Roman" w:hAnsi="Times New Roman" w:cs="Times New Roman"/>
              </w:rPr>
              <w:t>СОШ №</w:t>
            </w:r>
            <w:r w:rsidRPr="009757E0">
              <w:rPr>
                <w:rFonts w:ascii="Times New Roman" w:hAnsi="Times New Roman" w:cs="Times New Roman"/>
              </w:rPr>
              <w:t xml:space="preserve"> 21»</w:t>
            </w:r>
          </w:p>
        </w:tc>
        <w:tc>
          <w:tcPr>
            <w:tcW w:w="889" w:type="dxa"/>
          </w:tcPr>
          <w:p w14:paraId="3D6CFA8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18D41B7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2" w:type="dxa"/>
          </w:tcPr>
          <w:p w14:paraId="1C2F22F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575E0D9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27206" w14:paraId="5F27A542" w14:textId="77777777" w:rsidTr="00D733CF">
        <w:tc>
          <w:tcPr>
            <w:tcW w:w="851" w:type="dxa"/>
          </w:tcPr>
          <w:p w14:paraId="5187503D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F1E248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26D20BE" w14:textId="0D5772B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ролева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F8E0BF7" w14:textId="2BF9F1D8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СОШ № 22» </w:t>
            </w:r>
          </w:p>
        </w:tc>
        <w:tc>
          <w:tcPr>
            <w:tcW w:w="889" w:type="dxa"/>
          </w:tcPr>
          <w:p w14:paraId="476DCEA2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14:paraId="5A9CF6C4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12" w:type="dxa"/>
          </w:tcPr>
          <w:p w14:paraId="52B395D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4E8854BD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327206" w14:paraId="38CE39AE" w14:textId="77777777" w:rsidTr="00D733CF">
        <w:tc>
          <w:tcPr>
            <w:tcW w:w="851" w:type="dxa"/>
          </w:tcPr>
          <w:p w14:paraId="0EFBC393" w14:textId="77777777" w:rsidR="00327206" w:rsidRPr="009757E0" w:rsidRDefault="00327206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B8A95C6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EA0AFB0" w14:textId="5C55C4AF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цубайло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580B600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15»</w:t>
            </w:r>
          </w:p>
        </w:tc>
        <w:tc>
          <w:tcPr>
            <w:tcW w:w="889" w:type="dxa"/>
          </w:tcPr>
          <w:p w14:paraId="25D2E748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0" w:type="dxa"/>
          </w:tcPr>
          <w:p w14:paraId="26FF815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12" w:type="dxa"/>
          </w:tcPr>
          <w:p w14:paraId="331275D9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663FCDFC" w14:textId="77777777" w:rsidR="00327206" w:rsidRPr="009757E0" w:rsidRDefault="00327206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66051" w14:paraId="5AED8D5B" w14:textId="77777777" w:rsidTr="00D733CF">
        <w:tc>
          <w:tcPr>
            <w:tcW w:w="851" w:type="dxa"/>
          </w:tcPr>
          <w:p w14:paraId="63A302DB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B16E6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4E4BC35" w14:textId="36AA0F7E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Юркина 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6151AFD" w14:textId="0C2614D5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2B93EA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7A5E90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12" w:type="dxa"/>
          </w:tcPr>
          <w:p w14:paraId="22E9B99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7B82907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F66051" w14:paraId="40BF26DE" w14:textId="77777777" w:rsidTr="00D733CF">
        <w:tc>
          <w:tcPr>
            <w:tcW w:w="851" w:type="dxa"/>
          </w:tcPr>
          <w:p w14:paraId="6654D1C5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005A1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B8E0BCA" w14:textId="76C16B69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еркулов И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367048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2254EB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C4A7C2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2" w:type="dxa"/>
          </w:tcPr>
          <w:p w14:paraId="2088E52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3ECC5AA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F66051" w14:paraId="35F2B981" w14:textId="77777777" w:rsidTr="00D733CF">
        <w:tc>
          <w:tcPr>
            <w:tcW w:w="851" w:type="dxa"/>
          </w:tcPr>
          <w:p w14:paraId="0042D6D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F388E7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7BDF99E" w14:textId="3EC9F5A8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Желудев И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E1E05D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50D2714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345093C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12" w:type="dxa"/>
          </w:tcPr>
          <w:p w14:paraId="1241EAC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5D776B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F66051" w14:paraId="49A5B5FF" w14:textId="77777777" w:rsidTr="00D733CF">
        <w:tc>
          <w:tcPr>
            <w:tcW w:w="851" w:type="dxa"/>
          </w:tcPr>
          <w:p w14:paraId="3BC34DF9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E93279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E61C4E8" w14:textId="4D865212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имушева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7CBF35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64227C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2FD678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12" w:type="dxa"/>
          </w:tcPr>
          <w:p w14:paraId="6E792BC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992A3E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F66051" w14:paraId="2F3B82D9" w14:textId="77777777" w:rsidTr="00D733CF">
        <w:tc>
          <w:tcPr>
            <w:tcW w:w="851" w:type="dxa"/>
          </w:tcPr>
          <w:p w14:paraId="7543C782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449B83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2C1447" w14:textId="7463A501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реговая О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512D7E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7EF0EF1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C12089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5AE0A02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66C2E5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F66051" w14:paraId="1C77C9D7" w14:textId="77777777" w:rsidTr="00D733CF">
        <w:tc>
          <w:tcPr>
            <w:tcW w:w="851" w:type="dxa"/>
          </w:tcPr>
          <w:p w14:paraId="19178963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6FE6A8A" w14:textId="77777777" w:rsidR="00F66051" w:rsidRPr="009757E0" w:rsidRDefault="00F66051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94A0639" w14:textId="4B23F50D" w:rsidR="00F66051" w:rsidRPr="009757E0" w:rsidRDefault="00F66051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х Т</w:t>
            </w:r>
            <w:r w:rsidR="001D62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7DDAD99" w14:textId="77777777" w:rsidR="00F66051" w:rsidRPr="009757E0" w:rsidRDefault="00F66051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43»</w:t>
            </w:r>
          </w:p>
        </w:tc>
        <w:tc>
          <w:tcPr>
            <w:tcW w:w="889" w:type="dxa"/>
          </w:tcPr>
          <w:p w14:paraId="5E5987D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BBD4B5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12" w:type="dxa"/>
          </w:tcPr>
          <w:p w14:paraId="17FF918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427EFB3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F66051" w14:paraId="454B503B" w14:textId="77777777" w:rsidTr="00D733CF">
        <w:tc>
          <w:tcPr>
            <w:tcW w:w="851" w:type="dxa"/>
          </w:tcPr>
          <w:p w14:paraId="3A870FAD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A71402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B61B7D" w14:textId="43365880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ереметьева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6495AA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4727CD7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5D02911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468616E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212937B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F66051" w14:paraId="2087DC53" w14:textId="77777777" w:rsidTr="00D733CF">
        <w:tc>
          <w:tcPr>
            <w:tcW w:w="851" w:type="dxa"/>
          </w:tcPr>
          <w:p w14:paraId="7551BEB9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C0EB07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A95EA8E" w14:textId="1EB125E9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Яворский Г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4540B1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»</w:t>
            </w:r>
          </w:p>
        </w:tc>
        <w:tc>
          <w:tcPr>
            <w:tcW w:w="889" w:type="dxa"/>
          </w:tcPr>
          <w:p w14:paraId="4739A84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9FA67F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667442D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1534AAC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F66051" w14:paraId="6445F620" w14:textId="77777777" w:rsidTr="00D733CF">
        <w:tc>
          <w:tcPr>
            <w:tcW w:w="851" w:type="dxa"/>
          </w:tcPr>
          <w:p w14:paraId="171C1BB2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C5F305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ACE47A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болева О. А.</w:t>
            </w:r>
          </w:p>
        </w:tc>
        <w:tc>
          <w:tcPr>
            <w:tcW w:w="1876" w:type="dxa"/>
          </w:tcPr>
          <w:p w14:paraId="36A0C26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ический лицей»</w:t>
            </w:r>
          </w:p>
        </w:tc>
        <w:tc>
          <w:tcPr>
            <w:tcW w:w="889" w:type="dxa"/>
          </w:tcPr>
          <w:p w14:paraId="504E4A8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68EBCF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0CF537D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366BE53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F66051" w14:paraId="09CE2E35" w14:textId="77777777" w:rsidTr="00D733CF">
        <w:tc>
          <w:tcPr>
            <w:tcW w:w="851" w:type="dxa"/>
          </w:tcPr>
          <w:p w14:paraId="6B0026D4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DE80D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6025CDA" w14:textId="29401450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абанов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3B0E47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6»</w:t>
            </w:r>
          </w:p>
        </w:tc>
        <w:tc>
          <w:tcPr>
            <w:tcW w:w="889" w:type="dxa"/>
          </w:tcPr>
          <w:p w14:paraId="6438CDA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236F47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414D167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456333F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F66051" w14:paraId="1FA7D380" w14:textId="77777777" w:rsidTr="00D733CF">
        <w:tc>
          <w:tcPr>
            <w:tcW w:w="851" w:type="dxa"/>
          </w:tcPr>
          <w:p w14:paraId="45CF4AB2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C71654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5475418" w14:textId="16F898E1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улимова Р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C720DD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3E8A956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5925A3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3A9C135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109E301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F66051" w14:paraId="35AFFFAE" w14:textId="77777777" w:rsidTr="00D733CF">
        <w:tc>
          <w:tcPr>
            <w:tcW w:w="851" w:type="dxa"/>
          </w:tcPr>
          <w:p w14:paraId="0469939F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150DE2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66667A2" w14:textId="39C340E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арезин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1A2B546" w14:textId="560EAD95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27» </w:t>
            </w:r>
          </w:p>
        </w:tc>
        <w:tc>
          <w:tcPr>
            <w:tcW w:w="889" w:type="dxa"/>
          </w:tcPr>
          <w:p w14:paraId="6A112F5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305238E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5D5DF25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3" w:type="dxa"/>
          </w:tcPr>
          <w:p w14:paraId="78281B6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F66051" w14:paraId="089646C5" w14:textId="77777777" w:rsidTr="00D733CF">
        <w:tc>
          <w:tcPr>
            <w:tcW w:w="851" w:type="dxa"/>
          </w:tcPr>
          <w:p w14:paraId="3BF09825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809866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076EC46" w14:textId="3F942BC5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розов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D5309C1" w14:textId="22B35D4A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</w:t>
            </w:r>
          </w:p>
        </w:tc>
        <w:tc>
          <w:tcPr>
            <w:tcW w:w="889" w:type="dxa"/>
          </w:tcPr>
          <w:p w14:paraId="65AA002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5D516E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1ADDBA3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473CF52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F66051" w14:paraId="69262DBB" w14:textId="77777777" w:rsidTr="00D733CF">
        <w:tc>
          <w:tcPr>
            <w:tcW w:w="851" w:type="dxa"/>
          </w:tcPr>
          <w:p w14:paraId="0825A65F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76C43D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731A7E" w14:textId="779CA50C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пов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DCC44F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г. </w:t>
            </w:r>
            <w:r w:rsidRPr="009757E0">
              <w:rPr>
                <w:rFonts w:ascii="Times New Roman" w:hAnsi="Times New Roman" w:cs="Times New Roman"/>
              </w:rPr>
              <w:lastRenderedPageBreak/>
              <w:t>Сыктывкара</w:t>
            </w:r>
          </w:p>
        </w:tc>
        <w:tc>
          <w:tcPr>
            <w:tcW w:w="889" w:type="dxa"/>
          </w:tcPr>
          <w:p w14:paraId="207F896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0" w:type="dxa"/>
          </w:tcPr>
          <w:p w14:paraId="57C833F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12" w:type="dxa"/>
          </w:tcPr>
          <w:p w14:paraId="367ED0B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3A18EC1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F66051" w14:paraId="5F84AF94" w14:textId="77777777" w:rsidTr="00D733CF">
        <w:tc>
          <w:tcPr>
            <w:tcW w:w="851" w:type="dxa"/>
          </w:tcPr>
          <w:p w14:paraId="78B5570A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D9215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7E16A50" w14:textId="614CB22E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злов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DB8592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ический лицей»</w:t>
            </w:r>
          </w:p>
        </w:tc>
        <w:tc>
          <w:tcPr>
            <w:tcW w:w="889" w:type="dxa"/>
          </w:tcPr>
          <w:p w14:paraId="7440073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576122E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12" w:type="dxa"/>
          </w:tcPr>
          <w:p w14:paraId="448560B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4BDC5A6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F66051" w14:paraId="0A17A9C7" w14:textId="77777777" w:rsidTr="00D733CF">
        <w:tc>
          <w:tcPr>
            <w:tcW w:w="851" w:type="dxa"/>
          </w:tcPr>
          <w:p w14:paraId="0050A74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12DC82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4634719" w14:textId="3F2A9A1D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оброва Е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FAB594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25»</w:t>
            </w:r>
          </w:p>
        </w:tc>
        <w:tc>
          <w:tcPr>
            <w:tcW w:w="889" w:type="dxa"/>
          </w:tcPr>
          <w:p w14:paraId="5B8CF8C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A3080B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41C6126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66BD5FF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66051" w14:paraId="6C7C8870" w14:textId="77777777" w:rsidTr="00D733CF">
        <w:tc>
          <w:tcPr>
            <w:tcW w:w="851" w:type="dxa"/>
          </w:tcPr>
          <w:p w14:paraId="48D8F45C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62348A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2A8448E" w14:textId="50D57196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саков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C5AD368" w14:textId="1B3A3296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ОУ «СОШ № 30» </w:t>
            </w:r>
          </w:p>
        </w:tc>
        <w:tc>
          <w:tcPr>
            <w:tcW w:w="889" w:type="dxa"/>
          </w:tcPr>
          <w:p w14:paraId="636CEBC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49D6D6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12" w:type="dxa"/>
          </w:tcPr>
          <w:p w14:paraId="067B194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B84B0B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F66051" w14:paraId="64B28D33" w14:textId="77777777" w:rsidTr="00D733CF">
        <w:tc>
          <w:tcPr>
            <w:tcW w:w="851" w:type="dxa"/>
          </w:tcPr>
          <w:p w14:paraId="008B2BB9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19159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B5D792D" w14:textId="00ED5A81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азакова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FE916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5»</w:t>
            </w:r>
          </w:p>
        </w:tc>
        <w:tc>
          <w:tcPr>
            <w:tcW w:w="889" w:type="dxa"/>
          </w:tcPr>
          <w:p w14:paraId="401C34D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1525017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47B508E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0722FF8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F66051" w14:paraId="56F1FA42" w14:textId="77777777" w:rsidTr="00D733CF">
        <w:tc>
          <w:tcPr>
            <w:tcW w:w="851" w:type="dxa"/>
          </w:tcPr>
          <w:p w14:paraId="30DFDA95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6D1660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A445449" w14:textId="1966074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убровский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Ф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A627FB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1FCB3C0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52CA54C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3723ECC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7840546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F66051" w14:paraId="687568F1" w14:textId="77777777" w:rsidTr="00D733CF">
        <w:tc>
          <w:tcPr>
            <w:tcW w:w="851" w:type="dxa"/>
          </w:tcPr>
          <w:p w14:paraId="1C1A9AE8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3B5837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580FCCB" w14:textId="2C03D78A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ванов А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06EB0B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9»</w:t>
            </w:r>
          </w:p>
        </w:tc>
        <w:tc>
          <w:tcPr>
            <w:tcW w:w="889" w:type="dxa"/>
          </w:tcPr>
          <w:p w14:paraId="117D51F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FBD43A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12" w:type="dxa"/>
          </w:tcPr>
          <w:p w14:paraId="6AD8FA8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210F712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F66051" w14:paraId="700AC2B0" w14:textId="77777777" w:rsidTr="00D733CF">
        <w:tc>
          <w:tcPr>
            <w:tcW w:w="851" w:type="dxa"/>
          </w:tcPr>
          <w:p w14:paraId="7B47DC1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ED31F7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46B1296" w14:textId="69FA380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рсегян Э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AB4F61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7B516B8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D97FDF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2" w:type="dxa"/>
          </w:tcPr>
          <w:p w14:paraId="4AF64BB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3" w:type="dxa"/>
          </w:tcPr>
          <w:p w14:paraId="65C274E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F66051" w14:paraId="6C1BBBF3" w14:textId="77777777" w:rsidTr="00D733CF">
        <w:tc>
          <w:tcPr>
            <w:tcW w:w="851" w:type="dxa"/>
          </w:tcPr>
          <w:p w14:paraId="67DBC9CE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5D9C50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E681AD9" w14:textId="2FA91F21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коморохова Н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ADABBF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6»</w:t>
            </w:r>
          </w:p>
        </w:tc>
        <w:tc>
          <w:tcPr>
            <w:tcW w:w="889" w:type="dxa"/>
          </w:tcPr>
          <w:p w14:paraId="746ACBD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01B361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12" w:type="dxa"/>
          </w:tcPr>
          <w:p w14:paraId="6EF7371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1D088D2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F66051" w14:paraId="7F2372D4" w14:textId="77777777" w:rsidTr="00D733CF">
        <w:tc>
          <w:tcPr>
            <w:tcW w:w="851" w:type="dxa"/>
          </w:tcPr>
          <w:p w14:paraId="7F064E9D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02C84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5C9631D" w14:textId="3762C152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ндий К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9EC594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0B28E71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3B34F92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12" w:type="dxa"/>
          </w:tcPr>
          <w:p w14:paraId="7A460FD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6CD9EB4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F66051" w14:paraId="2F300338" w14:textId="77777777" w:rsidTr="00D733CF">
        <w:tc>
          <w:tcPr>
            <w:tcW w:w="851" w:type="dxa"/>
          </w:tcPr>
          <w:p w14:paraId="0DF93B3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D61346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5240639" w14:textId="206C1202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шкалева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20F7207" w14:textId="237D5BDF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35964EA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254743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12" w:type="dxa"/>
          </w:tcPr>
          <w:p w14:paraId="5CFC805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5DD428D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F66051" w14:paraId="1A883B93" w14:textId="77777777" w:rsidTr="00D733CF">
        <w:tc>
          <w:tcPr>
            <w:tcW w:w="851" w:type="dxa"/>
          </w:tcPr>
          <w:p w14:paraId="5FF854E2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4DD3E4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AA7A37" w14:textId="49B30C8D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ыстенкова Е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1F5CB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26»</w:t>
            </w:r>
          </w:p>
        </w:tc>
        <w:tc>
          <w:tcPr>
            <w:tcW w:w="889" w:type="dxa"/>
          </w:tcPr>
          <w:p w14:paraId="6F34659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482A49E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12" w:type="dxa"/>
          </w:tcPr>
          <w:p w14:paraId="1961895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4DDFB74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F66051" w14:paraId="3527AD40" w14:textId="77777777" w:rsidTr="00D733CF">
        <w:tc>
          <w:tcPr>
            <w:tcW w:w="851" w:type="dxa"/>
          </w:tcPr>
          <w:p w14:paraId="77624320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FB622D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962F0C3" w14:textId="0331E1FA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дорович В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BB493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02F3F3A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3D659F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12" w:type="dxa"/>
          </w:tcPr>
          <w:p w14:paraId="3146BAA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017308D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66051" w14:paraId="116A3D1F" w14:textId="77777777" w:rsidTr="00D733CF">
        <w:tc>
          <w:tcPr>
            <w:tcW w:w="851" w:type="dxa"/>
          </w:tcPr>
          <w:p w14:paraId="4E2E351C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DB855B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3BE1EA9" w14:textId="532238C9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ристова Е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FAAFB8F" w14:textId="111310EF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4D815F5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77333D8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03CC7BB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56B24E1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66051" w14:paraId="49E6B9C3" w14:textId="77777777" w:rsidTr="00D733CF">
        <w:tc>
          <w:tcPr>
            <w:tcW w:w="851" w:type="dxa"/>
          </w:tcPr>
          <w:p w14:paraId="33B7784C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08ED1A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20CD50C" w14:textId="1C1330C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устафаева Н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155F2BE" w14:textId="5142C8DA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394E448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0AA6EEC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12" w:type="dxa"/>
          </w:tcPr>
          <w:p w14:paraId="4122B03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6AD0089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66051" w14:paraId="4F673BD0" w14:textId="77777777" w:rsidTr="00D733CF">
        <w:tc>
          <w:tcPr>
            <w:tcW w:w="851" w:type="dxa"/>
          </w:tcPr>
          <w:p w14:paraId="33714223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B02F97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C28AE95" w14:textId="4AC97DEC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тука Д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FBE62FF" w14:textId="0A20380D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65E8947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2693C20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2" w:type="dxa"/>
          </w:tcPr>
          <w:p w14:paraId="0D86DCD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09D1C46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66051" w14:paraId="1A85DE36" w14:textId="77777777" w:rsidTr="00D733CF">
        <w:tc>
          <w:tcPr>
            <w:tcW w:w="851" w:type="dxa"/>
          </w:tcPr>
          <w:p w14:paraId="466E8975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99C20C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A13806" w14:textId="54B3E49C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дорович М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4EF029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40432E7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C5ACD1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2" w:type="dxa"/>
          </w:tcPr>
          <w:p w14:paraId="727A01B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4DA0526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66051" w14:paraId="6BA7169C" w14:textId="77777777" w:rsidTr="00D733CF">
        <w:tc>
          <w:tcPr>
            <w:tcW w:w="851" w:type="dxa"/>
          </w:tcPr>
          <w:p w14:paraId="1CAA7837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2D28B1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22F5C54" w14:textId="5280E84E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Хайло С</w:t>
            </w:r>
            <w:r w:rsidR="001D6229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1D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DF5F45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7FAB376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6679FC3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70CD4C4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0EF5180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66051" w14:paraId="7512E6ED" w14:textId="77777777" w:rsidTr="00D733CF">
        <w:tc>
          <w:tcPr>
            <w:tcW w:w="851" w:type="dxa"/>
          </w:tcPr>
          <w:p w14:paraId="041B519E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716C01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ED3F3D8" w14:textId="0D234DB5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Чередов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43E75D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3B3C9BA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0" w:type="dxa"/>
          </w:tcPr>
          <w:p w14:paraId="1F2CB6A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12" w:type="dxa"/>
          </w:tcPr>
          <w:p w14:paraId="1168F69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02C906B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66051" w14:paraId="7E962A94" w14:textId="77777777" w:rsidTr="00D733CF">
        <w:tc>
          <w:tcPr>
            <w:tcW w:w="851" w:type="dxa"/>
          </w:tcPr>
          <w:p w14:paraId="58164C9F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A8655B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E9415AB" w14:textId="07AE74FE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карова В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2100B1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4C85BC7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19BA53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12" w:type="dxa"/>
          </w:tcPr>
          <w:p w14:paraId="0B1D876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06E0F14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66051" w14:paraId="1348E9B5" w14:textId="77777777" w:rsidTr="00D733CF">
        <w:tc>
          <w:tcPr>
            <w:tcW w:w="851" w:type="dxa"/>
          </w:tcPr>
          <w:p w14:paraId="61EC698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59919F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D85DBDE" w14:textId="3036CDE2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розова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350A3E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7AC76A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6E501B0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12" w:type="dxa"/>
          </w:tcPr>
          <w:p w14:paraId="12292D1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0B38D8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F66051" w14:paraId="6C6EA467" w14:textId="77777777" w:rsidTr="00D733CF">
        <w:tc>
          <w:tcPr>
            <w:tcW w:w="851" w:type="dxa"/>
          </w:tcPr>
          <w:p w14:paraId="6F3A75AE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0C1858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B2B71EB" w14:textId="135AC330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Тимушева В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CBE05D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40F3995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C4DB4C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12" w:type="dxa"/>
          </w:tcPr>
          <w:p w14:paraId="2C1E30C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D4147D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F66051" w14:paraId="4B7DE0B0" w14:textId="77777777" w:rsidTr="00D733CF">
        <w:tc>
          <w:tcPr>
            <w:tcW w:w="851" w:type="dxa"/>
          </w:tcPr>
          <w:p w14:paraId="6BA5E951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6F4C9D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7EF982B" w14:textId="4590F581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Щербаков Е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DAD6E6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народной дипломатии» г. Сыктывкара</w:t>
            </w:r>
          </w:p>
        </w:tc>
        <w:tc>
          <w:tcPr>
            <w:tcW w:w="889" w:type="dxa"/>
          </w:tcPr>
          <w:p w14:paraId="51715BE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4DEA74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12" w:type="dxa"/>
          </w:tcPr>
          <w:p w14:paraId="6CC2F3E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E14B55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F66051" w14:paraId="0ACF7E93" w14:textId="77777777" w:rsidTr="00D733CF">
        <w:tc>
          <w:tcPr>
            <w:tcW w:w="851" w:type="dxa"/>
          </w:tcPr>
          <w:p w14:paraId="3721931C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E15647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5BC64DA" w14:textId="0B98DD1B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Ядыгина М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775D27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1E170B5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751A338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12" w:type="dxa"/>
          </w:tcPr>
          <w:p w14:paraId="0938EEF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6833159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F66051" w14:paraId="62DD99CD" w14:textId="77777777" w:rsidTr="00D733CF">
        <w:tc>
          <w:tcPr>
            <w:tcW w:w="851" w:type="dxa"/>
          </w:tcPr>
          <w:p w14:paraId="55377C88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CB150E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979DCE0" w14:textId="1EBC203F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Холопова М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31B5C3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Русская гимназия"</w:t>
            </w:r>
          </w:p>
        </w:tc>
        <w:tc>
          <w:tcPr>
            <w:tcW w:w="889" w:type="dxa"/>
          </w:tcPr>
          <w:p w14:paraId="2BAE41F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72658B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12" w:type="dxa"/>
          </w:tcPr>
          <w:p w14:paraId="7526E54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7036015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F66051" w14:paraId="7A2A00D2" w14:textId="77777777" w:rsidTr="00D733CF">
        <w:tc>
          <w:tcPr>
            <w:tcW w:w="851" w:type="dxa"/>
          </w:tcPr>
          <w:p w14:paraId="6A6246C7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742436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42134C4" w14:textId="1A9F5C93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емин Т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8F2155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6A28EDF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F3EDEC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12" w:type="dxa"/>
          </w:tcPr>
          <w:p w14:paraId="69F51FE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BD6CAA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F66051" w14:paraId="533235E7" w14:textId="77777777" w:rsidTr="00D733CF">
        <w:tc>
          <w:tcPr>
            <w:tcW w:w="851" w:type="dxa"/>
          </w:tcPr>
          <w:p w14:paraId="386E7E7D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1F7412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58C24EE" w14:textId="3037A34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околов Е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C71802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25»</w:t>
            </w:r>
          </w:p>
        </w:tc>
        <w:tc>
          <w:tcPr>
            <w:tcW w:w="889" w:type="dxa"/>
          </w:tcPr>
          <w:p w14:paraId="594F144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9C9E5E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12" w:type="dxa"/>
          </w:tcPr>
          <w:p w14:paraId="618576E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5830622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F66051" w14:paraId="58824450" w14:textId="77777777" w:rsidTr="00D733CF">
        <w:tc>
          <w:tcPr>
            <w:tcW w:w="851" w:type="dxa"/>
          </w:tcPr>
          <w:p w14:paraId="484AC08D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C9AEB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23FDBD3" w14:textId="6533FCA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Ипатов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6E0FC8D" w14:textId="60FCACD3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</w:t>
            </w:r>
            <w:r w:rsidR="00D22BE8" w:rsidRPr="009757E0">
              <w:rPr>
                <w:rFonts w:ascii="Times New Roman" w:hAnsi="Times New Roman" w:cs="Times New Roman"/>
              </w:rPr>
              <w:t>СОШ №</w:t>
            </w:r>
            <w:r w:rsidRPr="009757E0">
              <w:rPr>
                <w:rFonts w:ascii="Times New Roman" w:hAnsi="Times New Roman" w:cs="Times New Roman"/>
              </w:rPr>
              <w:t xml:space="preserve"> 21»</w:t>
            </w:r>
          </w:p>
        </w:tc>
        <w:tc>
          <w:tcPr>
            <w:tcW w:w="889" w:type="dxa"/>
          </w:tcPr>
          <w:p w14:paraId="1045915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7E510C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09C1137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4F144AB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F66051" w14:paraId="43702A0A" w14:textId="77777777" w:rsidTr="00D733CF">
        <w:tc>
          <w:tcPr>
            <w:tcW w:w="851" w:type="dxa"/>
          </w:tcPr>
          <w:p w14:paraId="18838D01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9C50DF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7B5BC2E" w14:textId="78C0FFED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иселева У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2012FC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4293349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2456823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12" w:type="dxa"/>
          </w:tcPr>
          <w:p w14:paraId="25CF4D2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1CCEC53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F66051" w14:paraId="2027FED3" w14:textId="77777777" w:rsidTr="00D733CF">
        <w:tc>
          <w:tcPr>
            <w:tcW w:w="851" w:type="dxa"/>
          </w:tcPr>
          <w:p w14:paraId="4109ACC8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B3644C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F8809F" w14:textId="2F7B8AEB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ласова К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76B2BCD" w14:textId="004DEE1A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Лицей народной дипломатии»</w:t>
            </w:r>
          </w:p>
        </w:tc>
        <w:tc>
          <w:tcPr>
            <w:tcW w:w="889" w:type="dxa"/>
          </w:tcPr>
          <w:p w14:paraId="157C41B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AF21F6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15ABEAB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7F594E9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F66051" w14:paraId="1939C7C4" w14:textId="77777777" w:rsidTr="00D733CF">
        <w:tc>
          <w:tcPr>
            <w:tcW w:w="851" w:type="dxa"/>
          </w:tcPr>
          <w:p w14:paraId="396798BA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65AFAA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B4DAAE8" w14:textId="79052FED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куратов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DA27DD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DC3839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</w:tcPr>
          <w:p w14:paraId="209C1EE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12" w:type="dxa"/>
          </w:tcPr>
          <w:p w14:paraId="2059949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27A5A86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F66051" w14:paraId="38AA8586" w14:textId="77777777" w:rsidTr="00D733CF">
        <w:tc>
          <w:tcPr>
            <w:tcW w:w="851" w:type="dxa"/>
          </w:tcPr>
          <w:p w14:paraId="58B16FF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A210E54" w14:textId="77777777" w:rsidR="00F66051" w:rsidRPr="009757E0" w:rsidRDefault="00F66051" w:rsidP="000C4931">
            <w:pPr>
              <w:jc w:val="center"/>
              <w:rPr>
                <w:rFonts w:ascii="Times New Roman" w:hAnsi="Times New Roman" w:cs="Times New Roman"/>
              </w:rPr>
            </w:pPr>
            <w:r w:rsidRPr="00C430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12F7DD0" w14:textId="5EC3C31B" w:rsidR="00F66051" w:rsidRPr="009757E0" w:rsidRDefault="00F66051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нин Р</w:t>
            </w:r>
            <w:r w:rsidR="00D22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D22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</w:tcPr>
          <w:p w14:paraId="25FA717A" w14:textId="77777777" w:rsidR="00F66051" w:rsidRPr="009757E0" w:rsidRDefault="00F66051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43»</w:t>
            </w:r>
          </w:p>
        </w:tc>
        <w:tc>
          <w:tcPr>
            <w:tcW w:w="889" w:type="dxa"/>
          </w:tcPr>
          <w:p w14:paraId="13E011CA" w14:textId="77777777" w:rsidR="00F66051" w:rsidRPr="009757E0" w:rsidRDefault="00F66051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16173C44" w14:textId="77777777" w:rsidR="00F66051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146FB3E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1C565FE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F66051" w14:paraId="477C3532" w14:textId="77777777" w:rsidTr="00D733CF">
        <w:tc>
          <w:tcPr>
            <w:tcW w:w="851" w:type="dxa"/>
          </w:tcPr>
          <w:p w14:paraId="00D146A4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78FB6B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F60E8EA" w14:textId="191350CA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Оганесян П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3D43000" w14:textId="1DAC46F3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«СОШ № 30»</w:t>
            </w:r>
          </w:p>
        </w:tc>
        <w:tc>
          <w:tcPr>
            <w:tcW w:w="889" w:type="dxa"/>
          </w:tcPr>
          <w:p w14:paraId="1E42456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6F6DF66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6892DA2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64C728F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F66051" w14:paraId="4B828C7F" w14:textId="77777777" w:rsidTr="00D733CF">
        <w:tc>
          <w:tcPr>
            <w:tcW w:w="851" w:type="dxa"/>
          </w:tcPr>
          <w:p w14:paraId="03119D5A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5CE458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54E6951" w14:textId="53EBF35A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нькина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C2B436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4»</w:t>
            </w:r>
          </w:p>
        </w:tc>
        <w:tc>
          <w:tcPr>
            <w:tcW w:w="889" w:type="dxa"/>
          </w:tcPr>
          <w:p w14:paraId="72C4E33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64D7BF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12" w:type="dxa"/>
          </w:tcPr>
          <w:p w14:paraId="659880A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3" w:type="dxa"/>
          </w:tcPr>
          <w:p w14:paraId="268B5D2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F66051" w14:paraId="37BD1B8C" w14:textId="77777777" w:rsidTr="00D733CF">
        <w:tc>
          <w:tcPr>
            <w:tcW w:w="851" w:type="dxa"/>
          </w:tcPr>
          <w:p w14:paraId="6A54B55B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EBE605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883B6BC" w14:textId="307E4B4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Зайцев С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0063A2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9F23E7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1D523F2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774DADA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A0BF4D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F66051" w14:paraId="0BD89CE3" w14:textId="77777777" w:rsidTr="00D733CF">
        <w:tc>
          <w:tcPr>
            <w:tcW w:w="851" w:type="dxa"/>
          </w:tcPr>
          <w:p w14:paraId="6CD6A74B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1DCD57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FF71652" w14:textId="11E62DED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фонина М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Н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200F9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6»</w:t>
            </w:r>
          </w:p>
        </w:tc>
        <w:tc>
          <w:tcPr>
            <w:tcW w:w="889" w:type="dxa"/>
          </w:tcPr>
          <w:p w14:paraId="0A02455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142A99E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12" w:type="dxa"/>
          </w:tcPr>
          <w:p w14:paraId="4160275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20D0F87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F66051" w14:paraId="2E0D88CF" w14:textId="77777777" w:rsidTr="00D733CF">
        <w:tc>
          <w:tcPr>
            <w:tcW w:w="851" w:type="dxa"/>
          </w:tcPr>
          <w:p w14:paraId="1007780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994439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7F0CCCC" w14:textId="294C5E6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Гладий Р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ED6DA7" w14:textId="0A4CF7FE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14:paraId="2E94545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B74820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2" w:type="dxa"/>
          </w:tcPr>
          <w:p w14:paraId="0FADC42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84BC69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F66051" w14:paraId="57008710" w14:textId="77777777" w:rsidTr="00D733CF">
        <w:tc>
          <w:tcPr>
            <w:tcW w:w="851" w:type="dxa"/>
          </w:tcPr>
          <w:p w14:paraId="584648C3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B62395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23E3936" w14:textId="6BCC3D39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итников П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825A37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6FCAD5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693141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53775BC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2508A07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F66051" w14:paraId="3DA18B99" w14:textId="77777777" w:rsidTr="00D733CF">
        <w:tc>
          <w:tcPr>
            <w:tcW w:w="851" w:type="dxa"/>
          </w:tcPr>
          <w:p w14:paraId="4A4A537E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071EB1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D544418" w14:textId="21B1791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Уляшева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4C520C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"СОШ №18"</w:t>
            </w:r>
          </w:p>
        </w:tc>
        <w:tc>
          <w:tcPr>
            <w:tcW w:w="889" w:type="dxa"/>
          </w:tcPr>
          <w:p w14:paraId="0987B79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69A8C9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620F94C7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0ACB8B0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F66051" w14:paraId="3BCB2024" w14:textId="77777777" w:rsidTr="00D733CF">
        <w:tc>
          <w:tcPr>
            <w:tcW w:w="851" w:type="dxa"/>
          </w:tcPr>
          <w:p w14:paraId="79753050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FCB750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568E00" w14:textId="7CE8439C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стенко Д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2926FC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66D67CE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D82ADC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12" w:type="dxa"/>
          </w:tcPr>
          <w:p w14:paraId="2952129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4CA046D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F66051" w14:paraId="3699D1BC" w14:textId="77777777" w:rsidTr="00D733CF">
        <w:tc>
          <w:tcPr>
            <w:tcW w:w="851" w:type="dxa"/>
          </w:tcPr>
          <w:p w14:paraId="7A9CE415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E7061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CE29CEB" w14:textId="19627FC6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грова С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CAAAC2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№1»</w:t>
            </w:r>
          </w:p>
        </w:tc>
        <w:tc>
          <w:tcPr>
            <w:tcW w:w="889" w:type="dxa"/>
          </w:tcPr>
          <w:p w14:paraId="6A9A2FC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827AB5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12" w:type="dxa"/>
          </w:tcPr>
          <w:p w14:paraId="64E56F2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50E6856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F66051" w14:paraId="071C6E2B" w14:textId="77777777" w:rsidTr="00D733CF">
        <w:tc>
          <w:tcPr>
            <w:tcW w:w="851" w:type="dxa"/>
          </w:tcPr>
          <w:p w14:paraId="460FEE0A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C2BE02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A4429C9" w14:textId="03D0933F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Яжук Д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404059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ОУ КНГ</w:t>
            </w:r>
          </w:p>
        </w:tc>
        <w:tc>
          <w:tcPr>
            <w:tcW w:w="889" w:type="dxa"/>
          </w:tcPr>
          <w:p w14:paraId="39568E0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89464A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12" w:type="dxa"/>
          </w:tcPr>
          <w:p w14:paraId="7FE67C5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483DD4E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F66051" w14:paraId="01B40B95" w14:textId="77777777" w:rsidTr="00D733CF">
        <w:tc>
          <w:tcPr>
            <w:tcW w:w="851" w:type="dxa"/>
          </w:tcPr>
          <w:p w14:paraId="68BB247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E72AF9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0C6FCD6" w14:textId="47B0E43E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Олюшина Ю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CDE749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6D2B65F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4F3E63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0BD4717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70121B7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F66051" w14:paraId="4DCB1247" w14:textId="77777777" w:rsidTr="00D733CF">
        <w:tc>
          <w:tcPr>
            <w:tcW w:w="851" w:type="dxa"/>
          </w:tcPr>
          <w:p w14:paraId="732D0FE5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2C7A9F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0CF8D17" w14:textId="32F0EF7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шлыкова Д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564A5F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13EC85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7097CD5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0AADCE3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48CBCED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F66051" w14:paraId="698BCAB9" w14:textId="77777777" w:rsidTr="00D733CF">
        <w:tc>
          <w:tcPr>
            <w:tcW w:w="851" w:type="dxa"/>
          </w:tcPr>
          <w:p w14:paraId="02891785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058081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C3BD5E5" w14:textId="21453DA5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алева Н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E8973C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4»</w:t>
            </w:r>
          </w:p>
        </w:tc>
        <w:tc>
          <w:tcPr>
            <w:tcW w:w="889" w:type="dxa"/>
          </w:tcPr>
          <w:p w14:paraId="4A2A8A7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D0F629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3245B61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76645A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F66051" w14:paraId="49BFA61B" w14:textId="77777777" w:rsidTr="00D733CF">
        <w:tc>
          <w:tcPr>
            <w:tcW w:w="851" w:type="dxa"/>
          </w:tcPr>
          <w:p w14:paraId="32ED02FC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99846F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1E7BEF5" w14:textId="0D2282B4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жевников Р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Р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295AA8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22BCAC4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3B29FD74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12" w:type="dxa"/>
          </w:tcPr>
          <w:p w14:paraId="54ED26E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28FB3F7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F66051" w14:paraId="3436DEE1" w14:textId="77777777" w:rsidTr="00D733CF">
        <w:tc>
          <w:tcPr>
            <w:tcW w:w="851" w:type="dxa"/>
          </w:tcPr>
          <w:p w14:paraId="585431C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1065C3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C0C50F1" w14:textId="7E6F3A4C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рзения Д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5F8A18C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5»</w:t>
            </w:r>
          </w:p>
        </w:tc>
        <w:tc>
          <w:tcPr>
            <w:tcW w:w="889" w:type="dxa"/>
          </w:tcPr>
          <w:p w14:paraId="4FE53AF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2815250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12" w:type="dxa"/>
          </w:tcPr>
          <w:p w14:paraId="4E3A2F9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2940C0F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F66051" w14:paraId="2B7F2F0C" w14:textId="77777777" w:rsidTr="00D733CF">
        <w:tc>
          <w:tcPr>
            <w:tcW w:w="851" w:type="dxa"/>
          </w:tcPr>
          <w:p w14:paraId="381124D9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4BF5AC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3C0A0B69" w14:textId="0148AC19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Шатова В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8649EC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СОШ № </w:t>
            </w:r>
            <w:r w:rsidRPr="009757E0">
              <w:rPr>
                <w:rFonts w:ascii="Times New Roman" w:hAnsi="Times New Roman" w:cs="Times New Roman"/>
              </w:rPr>
              <w:lastRenderedPageBreak/>
              <w:t>35»</w:t>
            </w:r>
          </w:p>
        </w:tc>
        <w:tc>
          <w:tcPr>
            <w:tcW w:w="889" w:type="dxa"/>
          </w:tcPr>
          <w:p w14:paraId="772CE84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0" w:type="dxa"/>
          </w:tcPr>
          <w:p w14:paraId="10D7C26A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12" w:type="dxa"/>
          </w:tcPr>
          <w:p w14:paraId="404A0F1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743189C5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F66051" w14:paraId="6EDD7CF7" w14:textId="77777777" w:rsidTr="00D733CF">
        <w:tc>
          <w:tcPr>
            <w:tcW w:w="851" w:type="dxa"/>
          </w:tcPr>
          <w:p w14:paraId="493CA92A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73286E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86D1851" w14:textId="297AE1BC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ажина В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C4AA63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6D6FD5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</w:tcPr>
          <w:p w14:paraId="10C2EF5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2163CD0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0CBDF7F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F66051" w14:paraId="1778FD76" w14:textId="77777777" w:rsidTr="00D733CF">
        <w:tc>
          <w:tcPr>
            <w:tcW w:w="851" w:type="dxa"/>
          </w:tcPr>
          <w:p w14:paraId="420FF436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918856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CC356DA" w14:textId="6006E75E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лищук Д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CE7C22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7»</w:t>
            </w:r>
          </w:p>
        </w:tc>
        <w:tc>
          <w:tcPr>
            <w:tcW w:w="889" w:type="dxa"/>
          </w:tcPr>
          <w:p w14:paraId="520F837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0" w:type="dxa"/>
          </w:tcPr>
          <w:p w14:paraId="38345D4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4BEA5058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77190F9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F66051" w14:paraId="7B2F2367" w14:textId="77777777" w:rsidTr="00D733CF">
        <w:tc>
          <w:tcPr>
            <w:tcW w:w="851" w:type="dxa"/>
          </w:tcPr>
          <w:p w14:paraId="17A0626C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EEC98C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5AF134A" w14:textId="727E606C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ертков Н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883F2D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3908371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0B353E8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14AD639E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5AD3674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F66051" w14:paraId="4B63ABF1" w14:textId="77777777" w:rsidTr="00D733CF">
        <w:tc>
          <w:tcPr>
            <w:tcW w:w="851" w:type="dxa"/>
          </w:tcPr>
          <w:p w14:paraId="5A6E2139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DFD7CD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AA5A76" w14:textId="4B3A271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оровлева И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25D0FF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773B8D23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42A2804F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12" w:type="dxa"/>
          </w:tcPr>
          <w:p w14:paraId="6F2135A1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68136702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66051" w14:paraId="27F7484E" w14:textId="77777777" w:rsidTr="00D733CF">
        <w:tc>
          <w:tcPr>
            <w:tcW w:w="851" w:type="dxa"/>
          </w:tcPr>
          <w:p w14:paraId="49C80BD3" w14:textId="77777777" w:rsidR="00F66051" w:rsidRPr="009757E0" w:rsidRDefault="00F66051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A7A7E3D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849A2CE" w14:textId="67CE351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Вахнин Р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BF79EF6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159A3350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57AF45EC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2" w:type="dxa"/>
          </w:tcPr>
          <w:p w14:paraId="7A1A61F9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612D753B" w14:textId="77777777" w:rsidR="00F66051" w:rsidRPr="009757E0" w:rsidRDefault="00F66051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14645" w14:paraId="661157E6" w14:textId="77777777" w:rsidTr="001C0F58">
        <w:tc>
          <w:tcPr>
            <w:tcW w:w="851" w:type="dxa"/>
          </w:tcPr>
          <w:p w14:paraId="11FAD02C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E10DB75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7C00F8A" w14:textId="0A4F473C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алинина П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2E20FA8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12»</w:t>
            </w:r>
          </w:p>
        </w:tc>
        <w:tc>
          <w:tcPr>
            <w:tcW w:w="889" w:type="dxa"/>
          </w:tcPr>
          <w:p w14:paraId="4237B4E8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E23F408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12" w:type="dxa"/>
          </w:tcPr>
          <w:p w14:paraId="7455C93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A1656E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C14645" w14:paraId="55E3C37C" w14:textId="77777777" w:rsidTr="00D733CF">
        <w:tc>
          <w:tcPr>
            <w:tcW w:w="851" w:type="dxa"/>
          </w:tcPr>
          <w:p w14:paraId="42660D4A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018979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A7C4F2D" w14:textId="54AC100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ворецкий В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7DF64A9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 № 21»</w:t>
            </w:r>
          </w:p>
        </w:tc>
        <w:tc>
          <w:tcPr>
            <w:tcW w:w="889" w:type="dxa"/>
          </w:tcPr>
          <w:p w14:paraId="6C984324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854B69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12" w:type="dxa"/>
          </w:tcPr>
          <w:p w14:paraId="54ED71B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3430F99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C14645" w14:paraId="04568DD8" w14:textId="77777777" w:rsidTr="001C0F58">
        <w:tc>
          <w:tcPr>
            <w:tcW w:w="851" w:type="dxa"/>
          </w:tcPr>
          <w:p w14:paraId="1DCF5DA4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7481E24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4B92271" w14:textId="58C0237A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лючникова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Ю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2D6B415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6B561FF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77D357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12" w:type="dxa"/>
          </w:tcPr>
          <w:p w14:paraId="197A3C6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016B16C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C14645" w14:paraId="512D01AD" w14:textId="77777777" w:rsidTr="001C0F58">
        <w:tc>
          <w:tcPr>
            <w:tcW w:w="851" w:type="dxa"/>
          </w:tcPr>
          <w:p w14:paraId="078C4302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AF350CB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36F44A2" w14:textId="1D4DDB59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рокопьев И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EA8D271" w14:textId="38E4EB72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народной дипломатии» </w:t>
            </w:r>
            <w:r w:rsidR="00D22BE8">
              <w:rPr>
                <w:rFonts w:ascii="Times New Roman" w:eastAsia="SimSun" w:hAnsi="Times New Roman" w:cs="Times New Roman"/>
                <w:color w:val="000000"/>
                <w:lang w:bidi="ar"/>
              </w:rPr>
              <w:t>.</w:t>
            </w:r>
          </w:p>
        </w:tc>
        <w:tc>
          <w:tcPr>
            <w:tcW w:w="889" w:type="dxa"/>
          </w:tcPr>
          <w:p w14:paraId="5D9E1FDA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638D02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12" w:type="dxa"/>
          </w:tcPr>
          <w:p w14:paraId="1C9544F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2583ED22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C14645" w14:paraId="5D9C6D5E" w14:textId="77777777" w:rsidTr="001C0F58">
        <w:tc>
          <w:tcPr>
            <w:tcW w:w="851" w:type="dxa"/>
          </w:tcPr>
          <w:p w14:paraId="46A618E6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D15FB3B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F53F1CD" w14:textId="26F26FE8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А</w:t>
            </w:r>
            <w:r w:rsidR="00D22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527050EA" w14:textId="68FF4188" w:rsidR="00C14645" w:rsidRPr="009757E0" w:rsidRDefault="00C14645" w:rsidP="000C4931">
            <w:pPr>
              <w:jc w:val="center"/>
              <w:rPr>
                <w:rFonts w:ascii="Times New Roman" w:eastAsia="SimSun" w:hAnsi="Times New Roman" w:cs="Times New Roman"/>
                <w:color w:val="000000"/>
                <w:lang w:bidi="ar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народной дипломатии» </w:t>
            </w:r>
            <w:r w:rsidR="00D22BE8">
              <w:rPr>
                <w:rFonts w:ascii="Times New Roman" w:eastAsia="SimSun" w:hAnsi="Times New Roman" w:cs="Times New Roman"/>
                <w:color w:val="000000"/>
                <w:lang w:bidi="ar"/>
              </w:rPr>
              <w:t>.</w:t>
            </w:r>
          </w:p>
        </w:tc>
        <w:tc>
          <w:tcPr>
            <w:tcW w:w="889" w:type="dxa"/>
          </w:tcPr>
          <w:p w14:paraId="39DCFC32" w14:textId="77777777" w:rsidR="00C14645" w:rsidRPr="004D7909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DC3E62C" w14:textId="77777777" w:rsidR="00C14645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12" w:type="dxa"/>
          </w:tcPr>
          <w:p w14:paraId="0F62284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43B04D9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C14645" w14:paraId="5BEF061F" w14:textId="77777777" w:rsidTr="001C0F58">
        <w:tc>
          <w:tcPr>
            <w:tcW w:w="851" w:type="dxa"/>
          </w:tcPr>
          <w:p w14:paraId="551CAA1B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7B6AA6B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5B4B831" w14:textId="1C1BC54F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расикова П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410B0A2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F91C958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6E617D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12" w:type="dxa"/>
          </w:tcPr>
          <w:p w14:paraId="742EBD38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401E0D3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C14645" w14:paraId="54623611" w14:textId="77777777" w:rsidTr="001C0F58">
        <w:tc>
          <w:tcPr>
            <w:tcW w:w="851" w:type="dxa"/>
          </w:tcPr>
          <w:p w14:paraId="7BCAC41A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CD2086A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099A4CD" w14:textId="72B6A521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азаковцева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153FB3A" w14:textId="4C56A0C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народной дипломатии» </w:t>
            </w:r>
            <w:r w:rsidR="00D22BE8">
              <w:rPr>
                <w:rFonts w:ascii="Times New Roman" w:eastAsia="SimSun" w:hAnsi="Times New Roman" w:cs="Times New Roman"/>
                <w:color w:val="000000"/>
                <w:lang w:bidi="ar"/>
              </w:rPr>
              <w:t>.</w:t>
            </w:r>
          </w:p>
        </w:tc>
        <w:tc>
          <w:tcPr>
            <w:tcW w:w="889" w:type="dxa"/>
          </w:tcPr>
          <w:p w14:paraId="3DD9C719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6B7DAA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2" w:type="dxa"/>
          </w:tcPr>
          <w:p w14:paraId="364B3672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7E7472B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C14645" w14:paraId="006EE945" w14:textId="77777777" w:rsidTr="00D733CF">
        <w:tc>
          <w:tcPr>
            <w:tcW w:w="851" w:type="dxa"/>
          </w:tcPr>
          <w:p w14:paraId="56C1049D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5DADE1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886F723" w14:textId="7C10EEF6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узнецова А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CC3F14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Женская гимназия»</w:t>
            </w:r>
          </w:p>
        </w:tc>
        <w:tc>
          <w:tcPr>
            <w:tcW w:w="889" w:type="dxa"/>
          </w:tcPr>
          <w:p w14:paraId="340CECEB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0" w:type="dxa"/>
          </w:tcPr>
          <w:p w14:paraId="6EE9B408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12" w:type="dxa"/>
          </w:tcPr>
          <w:p w14:paraId="16AC8DB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4C68F28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C14645" w14:paraId="56BB0C5D" w14:textId="77777777" w:rsidTr="00D733CF">
        <w:tc>
          <w:tcPr>
            <w:tcW w:w="851" w:type="dxa"/>
          </w:tcPr>
          <w:p w14:paraId="39F7B9BC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F9D2794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B044C9A" w14:textId="353F9135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Фомичева П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О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6EFBA940" w14:textId="6AD4B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dxa"/>
          </w:tcPr>
          <w:p w14:paraId="4798FF73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38CBAB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12" w:type="dxa"/>
          </w:tcPr>
          <w:p w14:paraId="58E3D37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3" w:type="dxa"/>
          </w:tcPr>
          <w:p w14:paraId="3733BBD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C14645" w14:paraId="080077C9" w14:textId="77777777" w:rsidTr="001C0F58">
        <w:tc>
          <w:tcPr>
            <w:tcW w:w="851" w:type="dxa"/>
          </w:tcPr>
          <w:p w14:paraId="60D62805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2CA38A9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2EC73FF" w14:textId="0AEABF9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Щербакова М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42AFE36" w14:textId="6D932F0A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30675222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6C6A73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0E0999B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2159AAF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C14645" w14:paraId="594B5595" w14:textId="77777777" w:rsidTr="001C0F58">
        <w:tc>
          <w:tcPr>
            <w:tcW w:w="851" w:type="dxa"/>
          </w:tcPr>
          <w:p w14:paraId="15001A63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000FC91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0E60DC9" w14:textId="59D5B41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улепов Н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Г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4AB99F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163E1FDA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858B6F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2E70E05D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3B5C26D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C14645" w14:paraId="1D87603D" w14:textId="77777777" w:rsidTr="001C0F58">
        <w:tc>
          <w:tcPr>
            <w:tcW w:w="851" w:type="dxa"/>
          </w:tcPr>
          <w:p w14:paraId="3A1F0D8C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4577439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A1289AC" w14:textId="6AC39E0C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осева К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К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438529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38»</w:t>
            </w:r>
          </w:p>
        </w:tc>
        <w:tc>
          <w:tcPr>
            <w:tcW w:w="889" w:type="dxa"/>
          </w:tcPr>
          <w:p w14:paraId="2FC55328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4013F96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12" w:type="dxa"/>
          </w:tcPr>
          <w:p w14:paraId="5952BB8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55F11A3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C14645" w14:paraId="1FB2C7A8" w14:textId="77777777" w:rsidTr="001C0F58">
        <w:tc>
          <w:tcPr>
            <w:tcW w:w="851" w:type="dxa"/>
          </w:tcPr>
          <w:p w14:paraId="6D83B6BC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1063B70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7231C52" w14:textId="65E8D0AA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манина Т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902272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22A56B00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F069254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7A28643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7A9ACCE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C14645" w14:paraId="7DF6EB74" w14:textId="77777777" w:rsidTr="001C0F58">
        <w:tc>
          <w:tcPr>
            <w:tcW w:w="851" w:type="dxa"/>
          </w:tcPr>
          <w:p w14:paraId="28A22B82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06BEBE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745AFF1" w14:textId="4280761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аптева М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477BA53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22» г. Сыктывкара</w:t>
            </w:r>
          </w:p>
        </w:tc>
        <w:tc>
          <w:tcPr>
            <w:tcW w:w="889" w:type="dxa"/>
          </w:tcPr>
          <w:p w14:paraId="6D7E01C6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616FE1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0B1FA20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79804A4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C14645" w14:paraId="2E347B71" w14:textId="77777777" w:rsidTr="001C0F58">
        <w:tc>
          <w:tcPr>
            <w:tcW w:w="851" w:type="dxa"/>
          </w:tcPr>
          <w:p w14:paraId="04B3C638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C7F63B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353E35DD" w14:textId="553E1F26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>Дадашов Р</w:t>
            </w:r>
            <w:r w:rsidR="00D22BE8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Ф</w:t>
            </w:r>
            <w:r w:rsidR="00D22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2EA51FA6" w14:textId="0EAA9ED6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lastRenderedPageBreak/>
              <w:t xml:space="preserve">№1» </w:t>
            </w:r>
          </w:p>
        </w:tc>
        <w:tc>
          <w:tcPr>
            <w:tcW w:w="889" w:type="dxa"/>
          </w:tcPr>
          <w:p w14:paraId="0FBBFE45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0" w:type="dxa"/>
          </w:tcPr>
          <w:p w14:paraId="3A16642D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2" w:type="dxa"/>
          </w:tcPr>
          <w:p w14:paraId="080DD44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1595C85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C14645" w14:paraId="748A7214" w14:textId="77777777" w:rsidTr="001C0F58">
        <w:tc>
          <w:tcPr>
            <w:tcW w:w="851" w:type="dxa"/>
          </w:tcPr>
          <w:p w14:paraId="2E7067DB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94D132D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CE57E4A" w14:textId="2CD7FF4F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опова Е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Е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5B2AA7A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0E6EE2E0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4F02751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2C535C7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150ED19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C14645" w14:paraId="0DD4788E" w14:textId="77777777" w:rsidTr="001C0F58">
        <w:tc>
          <w:tcPr>
            <w:tcW w:w="851" w:type="dxa"/>
          </w:tcPr>
          <w:p w14:paraId="7E475143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1057C0B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A74597C" w14:textId="191A076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Шкуратова С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М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bottom"/>
          </w:tcPr>
          <w:p w14:paraId="7C99B95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"СОШ №21"</w:t>
            </w:r>
          </w:p>
        </w:tc>
        <w:tc>
          <w:tcPr>
            <w:tcW w:w="889" w:type="dxa"/>
          </w:tcPr>
          <w:p w14:paraId="30675F5F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8C29E9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12" w:type="dxa"/>
          </w:tcPr>
          <w:p w14:paraId="2D4B1A5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353D5AE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C14645" w14:paraId="0B027404" w14:textId="77777777" w:rsidTr="001C0F58">
        <w:tc>
          <w:tcPr>
            <w:tcW w:w="851" w:type="dxa"/>
          </w:tcPr>
          <w:p w14:paraId="2B219B01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34450C7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EDBACD9" w14:textId="6600195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авельев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C82D068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0181FBE1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2A88EE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477EF52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6C90D32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C14645" w14:paraId="65434ABC" w14:textId="77777777" w:rsidTr="00D733CF">
        <w:tc>
          <w:tcPr>
            <w:tcW w:w="851" w:type="dxa"/>
          </w:tcPr>
          <w:p w14:paraId="78296AEE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67F8367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84ED6A3" w14:textId="1E0C76EB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Чудов Л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438D0FC5" w14:textId="5CB55575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15A2C944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110013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12" w:type="dxa"/>
          </w:tcPr>
          <w:p w14:paraId="7E0C11D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30165EE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C14645" w14:paraId="63F36504" w14:textId="77777777" w:rsidTr="001C0F58">
        <w:tc>
          <w:tcPr>
            <w:tcW w:w="851" w:type="dxa"/>
          </w:tcPr>
          <w:p w14:paraId="6196FC71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85F5556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C59BFB8" w14:textId="4B3DDEC1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атурина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A1D033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6611E558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79844E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0798F76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3" w:type="dxa"/>
          </w:tcPr>
          <w:p w14:paraId="125863A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C14645" w14:paraId="124D48BA" w14:textId="77777777" w:rsidTr="00D733CF">
        <w:tc>
          <w:tcPr>
            <w:tcW w:w="851" w:type="dxa"/>
          </w:tcPr>
          <w:p w14:paraId="0B772D83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619B302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2F54B50" w14:textId="487B85E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Дудина К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27571202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25A9750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86BC7ED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59E1D69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47F1621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C14645" w14:paraId="2409C042" w14:textId="77777777" w:rsidTr="00D733CF">
        <w:tc>
          <w:tcPr>
            <w:tcW w:w="851" w:type="dxa"/>
          </w:tcPr>
          <w:p w14:paraId="39EBD3C6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2728225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9BAC537" w14:textId="5AD621AB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остякова М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И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D2CA5C0" w14:textId="339C4E0F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 xml:space="preserve">МАОУ «Лицей народной дипломатии» </w:t>
            </w:r>
          </w:p>
        </w:tc>
        <w:tc>
          <w:tcPr>
            <w:tcW w:w="889" w:type="dxa"/>
          </w:tcPr>
          <w:p w14:paraId="54DF7743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BEF2E3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41CDBF6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0D34220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C14645" w14:paraId="36E5DF65" w14:textId="77777777" w:rsidTr="001C0F58">
        <w:tc>
          <w:tcPr>
            <w:tcW w:w="851" w:type="dxa"/>
          </w:tcPr>
          <w:p w14:paraId="25215E6C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C3022CA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DB352C9" w14:textId="1F9765CF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таханова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537BB3B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4BAA9DB8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B7169B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78F0A0E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3" w:type="dxa"/>
          </w:tcPr>
          <w:p w14:paraId="425AF7E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C14645" w14:paraId="3E3194C0" w14:textId="77777777" w:rsidTr="001C0F58">
        <w:tc>
          <w:tcPr>
            <w:tcW w:w="851" w:type="dxa"/>
          </w:tcPr>
          <w:p w14:paraId="2BB7E42F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8B9A548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5069C91" w14:textId="184C4F6B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Кузнеченков С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bottom"/>
          </w:tcPr>
          <w:p w14:paraId="39B11F3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"Русская гимназия"</w:t>
            </w:r>
          </w:p>
        </w:tc>
        <w:tc>
          <w:tcPr>
            <w:tcW w:w="889" w:type="dxa"/>
          </w:tcPr>
          <w:p w14:paraId="5B08930B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2FE010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12" w:type="dxa"/>
          </w:tcPr>
          <w:p w14:paraId="157B842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3E898EA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C14645" w14:paraId="24E1A21D" w14:textId="77777777" w:rsidTr="001C0F58">
        <w:tc>
          <w:tcPr>
            <w:tcW w:w="851" w:type="dxa"/>
          </w:tcPr>
          <w:p w14:paraId="0F24508F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F334A5F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DB92934" w14:textId="40F395C2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Хандешина Е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36E921E" w14:textId="21056CB8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«Лицей №1» </w:t>
            </w:r>
          </w:p>
        </w:tc>
        <w:tc>
          <w:tcPr>
            <w:tcW w:w="889" w:type="dxa"/>
          </w:tcPr>
          <w:p w14:paraId="73E88E31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BA3F36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1BBD64CD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3" w:type="dxa"/>
          </w:tcPr>
          <w:p w14:paraId="4BD0D0A8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14645" w14:paraId="698CF707" w14:textId="77777777" w:rsidTr="001C0F58">
        <w:tc>
          <w:tcPr>
            <w:tcW w:w="851" w:type="dxa"/>
          </w:tcPr>
          <w:p w14:paraId="7F14E748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F9B090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8F76473" w14:textId="680E8615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естрикова В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5D544F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4»</w:t>
            </w:r>
          </w:p>
        </w:tc>
        <w:tc>
          <w:tcPr>
            <w:tcW w:w="889" w:type="dxa"/>
          </w:tcPr>
          <w:p w14:paraId="31C40350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47BFDB6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12" w:type="dxa"/>
          </w:tcPr>
          <w:p w14:paraId="2650888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3" w:type="dxa"/>
          </w:tcPr>
          <w:p w14:paraId="7A92B73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14645" w14:paraId="718E43DF" w14:textId="77777777" w:rsidTr="00D733CF">
        <w:tc>
          <w:tcPr>
            <w:tcW w:w="851" w:type="dxa"/>
          </w:tcPr>
          <w:p w14:paraId="5FEDAD38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C1B29D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920F78A" w14:textId="3F99FE35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зносиков Л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0C5728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Технологический лицей»</w:t>
            </w:r>
          </w:p>
        </w:tc>
        <w:tc>
          <w:tcPr>
            <w:tcW w:w="889" w:type="dxa"/>
          </w:tcPr>
          <w:p w14:paraId="31C86A28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09D5FB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12" w:type="dxa"/>
          </w:tcPr>
          <w:p w14:paraId="606CE28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3" w:type="dxa"/>
          </w:tcPr>
          <w:p w14:paraId="4C3A3EF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C14645" w14:paraId="287F32F2" w14:textId="77777777" w:rsidTr="00D733CF">
        <w:tc>
          <w:tcPr>
            <w:tcW w:w="851" w:type="dxa"/>
          </w:tcPr>
          <w:p w14:paraId="79CEC06A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BB88CD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1FF97A1" w14:textId="5CE0395C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ветлова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Р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568C39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36»</w:t>
            </w:r>
          </w:p>
        </w:tc>
        <w:tc>
          <w:tcPr>
            <w:tcW w:w="889" w:type="dxa"/>
          </w:tcPr>
          <w:p w14:paraId="1F2387D7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11F07B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0E78C63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3" w:type="dxa"/>
          </w:tcPr>
          <w:p w14:paraId="4A57E1D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C14645" w14:paraId="35299355" w14:textId="77777777" w:rsidTr="001C0F58">
        <w:tc>
          <w:tcPr>
            <w:tcW w:w="851" w:type="dxa"/>
          </w:tcPr>
          <w:p w14:paraId="32D238D8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5DB8285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2B102C" w14:textId="62EA5AF9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Березин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П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C181205" w14:textId="0E6B6626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ОУ «СОШ № 30» </w:t>
            </w:r>
          </w:p>
        </w:tc>
        <w:tc>
          <w:tcPr>
            <w:tcW w:w="889" w:type="dxa"/>
          </w:tcPr>
          <w:p w14:paraId="02781FD7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56A1C4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12" w:type="dxa"/>
          </w:tcPr>
          <w:p w14:paraId="62CC7B5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3" w:type="dxa"/>
          </w:tcPr>
          <w:p w14:paraId="59A54A8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C14645" w14:paraId="05A6D1B0" w14:textId="77777777" w:rsidTr="00D733CF">
        <w:tc>
          <w:tcPr>
            <w:tcW w:w="851" w:type="dxa"/>
          </w:tcPr>
          <w:p w14:paraId="1705FFBE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C30EA0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8EC564" w14:textId="676AC00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Файзова Д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 xml:space="preserve"> 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F3765A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5B4430E1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21406D2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12" w:type="dxa"/>
          </w:tcPr>
          <w:p w14:paraId="3556936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3" w:type="dxa"/>
          </w:tcPr>
          <w:p w14:paraId="5561026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C14645" w14:paraId="2FDF7D88" w14:textId="77777777" w:rsidTr="001C0F58">
        <w:tc>
          <w:tcPr>
            <w:tcW w:w="851" w:type="dxa"/>
          </w:tcPr>
          <w:p w14:paraId="6BC7085A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D986678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A9FFA82" w14:textId="2A9761B1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етрухина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65A432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Женская гимназия»</w:t>
            </w:r>
          </w:p>
        </w:tc>
        <w:tc>
          <w:tcPr>
            <w:tcW w:w="889" w:type="dxa"/>
          </w:tcPr>
          <w:p w14:paraId="1FCF785A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7548E338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0841C2F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3" w:type="dxa"/>
          </w:tcPr>
          <w:p w14:paraId="5DE1860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C14645" w14:paraId="113B5B88" w14:textId="77777777" w:rsidTr="00D733CF">
        <w:tc>
          <w:tcPr>
            <w:tcW w:w="851" w:type="dxa"/>
          </w:tcPr>
          <w:p w14:paraId="2BDF8CB8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A263F2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685223AB" w14:textId="2C7BED70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Харитонова Р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322F492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»</w:t>
            </w:r>
          </w:p>
        </w:tc>
        <w:tc>
          <w:tcPr>
            <w:tcW w:w="889" w:type="dxa"/>
          </w:tcPr>
          <w:p w14:paraId="5B169544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C6936B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3B6491E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</w:tcPr>
          <w:p w14:paraId="1C3DFDB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14645" w14:paraId="28B46035" w14:textId="77777777" w:rsidTr="00D733CF">
        <w:tc>
          <w:tcPr>
            <w:tcW w:w="851" w:type="dxa"/>
          </w:tcPr>
          <w:p w14:paraId="2D332229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DB249C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C40FD5" w14:textId="0E298BEC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шенко П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П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0BA04A5B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1F512EB9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87A226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12" w:type="dxa"/>
          </w:tcPr>
          <w:p w14:paraId="5085E5C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3" w:type="dxa"/>
          </w:tcPr>
          <w:p w14:paraId="3BCC53B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C14645" w14:paraId="2131EEB9" w14:textId="77777777" w:rsidTr="001C0F58">
        <w:tc>
          <w:tcPr>
            <w:tcW w:w="851" w:type="dxa"/>
          </w:tcPr>
          <w:p w14:paraId="2ADBAB18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483F8964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8869AB8" w14:textId="2AC5319F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льцев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EEA531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12»</w:t>
            </w:r>
          </w:p>
        </w:tc>
        <w:tc>
          <w:tcPr>
            <w:tcW w:w="889" w:type="dxa"/>
          </w:tcPr>
          <w:p w14:paraId="2E81A54B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3EAEFA4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12" w:type="dxa"/>
          </w:tcPr>
          <w:p w14:paraId="59C51D7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3" w:type="dxa"/>
          </w:tcPr>
          <w:p w14:paraId="7A08084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C14645" w14:paraId="64A03B19" w14:textId="77777777" w:rsidTr="001C0F58">
        <w:tc>
          <w:tcPr>
            <w:tcW w:w="851" w:type="dxa"/>
          </w:tcPr>
          <w:p w14:paraId="139FF6C4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7ACA8295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460095F9" w14:textId="7643DCBB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шунетлев И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1F86577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Гимназия им. А.С. Пушкина»</w:t>
            </w:r>
          </w:p>
        </w:tc>
        <w:tc>
          <w:tcPr>
            <w:tcW w:w="889" w:type="dxa"/>
          </w:tcPr>
          <w:p w14:paraId="7FD51F54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E1FC9D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12" w:type="dxa"/>
          </w:tcPr>
          <w:p w14:paraId="148ED50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468E856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C14645" w14:paraId="47233349" w14:textId="77777777" w:rsidTr="00D733CF">
        <w:tc>
          <w:tcPr>
            <w:tcW w:w="851" w:type="dxa"/>
          </w:tcPr>
          <w:p w14:paraId="72080BE4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39BD138D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25A3ED74" w14:textId="6AE9886A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Панюкова А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</w:tcPr>
          <w:p w14:paraId="1CD93DD4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МАОУ «СОШ № 1»</w:t>
            </w:r>
          </w:p>
        </w:tc>
        <w:tc>
          <w:tcPr>
            <w:tcW w:w="889" w:type="dxa"/>
          </w:tcPr>
          <w:p w14:paraId="5525BAD1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37CC4B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12" w:type="dxa"/>
          </w:tcPr>
          <w:p w14:paraId="04942DD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а участие</w:t>
            </w:r>
          </w:p>
        </w:tc>
        <w:tc>
          <w:tcPr>
            <w:tcW w:w="773" w:type="dxa"/>
          </w:tcPr>
          <w:p w14:paraId="43AFB79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C14645" w14:paraId="4C9B62BF" w14:textId="77777777" w:rsidTr="001C0F58">
        <w:tc>
          <w:tcPr>
            <w:tcW w:w="851" w:type="dxa"/>
          </w:tcPr>
          <w:p w14:paraId="2C735508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F91E1C1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</w:t>
            </w:r>
            <w:r w:rsidRPr="009757E0">
              <w:rPr>
                <w:rFonts w:ascii="Times New Roman" w:hAnsi="Times New Roman" w:cs="Times New Roman"/>
              </w:rPr>
              <w:lastRenderedPageBreak/>
              <w:t>ий язык</w:t>
            </w:r>
          </w:p>
        </w:tc>
        <w:tc>
          <w:tcPr>
            <w:tcW w:w="1723" w:type="dxa"/>
          </w:tcPr>
          <w:p w14:paraId="7A8E9EBF" w14:textId="71EC52BF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lastRenderedPageBreak/>
              <w:t xml:space="preserve">Кувардина </w:t>
            </w:r>
            <w:r w:rsidRPr="009757E0">
              <w:rPr>
                <w:rFonts w:ascii="Times New Roman" w:hAnsi="Times New Roman" w:cs="Times New Roman"/>
              </w:rPr>
              <w:lastRenderedPageBreak/>
              <w:t>Ю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Д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4C6D0C5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lastRenderedPageBreak/>
              <w:t xml:space="preserve">МАОУ «СОШ № 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lastRenderedPageBreak/>
              <w:t>4»</w:t>
            </w:r>
          </w:p>
        </w:tc>
        <w:tc>
          <w:tcPr>
            <w:tcW w:w="889" w:type="dxa"/>
          </w:tcPr>
          <w:p w14:paraId="0E7EF7F7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0" w:type="dxa"/>
          </w:tcPr>
          <w:p w14:paraId="37FB857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12" w:type="dxa"/>
          </w:tcPr>
          <w:p w14:paraId="473BEBB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3" w:type="dxa"/>
          </w:tcPr>
          <w:p w14:paraId="60CDA763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C14645" w14:paraId="58F2D3B1" w14:textId="77777777" w:rsidTr="001C0F58">
        <w:tc>
          <w:tcPr>
            <w:tcW w:w="851" w:type="dxa"/>
          </w:tcPr>
          <w:p w14:paraId="002814CE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CB2C707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118A271F" w14:textId="1C2346BE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уворов Р</w:t>
            </w:r>
            <w:r w:rsidR="00506E12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0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7C0B8E6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16»</w:t>
            </w:r>
          </w:p>
        </w:tc>
        <w:tc>
          <w:tcPr>
            <w:tcW w:w="889" w:type="dxa"/>
          </w:tcPr>
          <w:p w14:paraId="6261E8F7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613341BE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2" w:type="dxa"/>
          </w:tcPr>
          <w:p w14:paraId="066DF31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</w:tcPr>
          <w:p w14:paraId="43135D6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C14645" w14:paraId="1C3909BF" w14:textId="77777777" w:rsidTr="001C0F58">
        <w:tc>
          <w:tcPr>
            <w:tcW w:w="851" w:type="dxa"/>
          </w:tcPr>
          <w:p w14:paraId="76B00BA2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ABB39FD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5BAC8DBA" w14:textId="33861B3C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Чернов Р</w:t>
            </w:r>
            <w:r w:rsidR="00537324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537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05C60B37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МАОУ «СОШ № 26»</w:t>
            </w:r>
          </w:p>
        </w:tc>
        <w:tc>
          <w:tcPr>
            <w:tcW w:w="889" w:type="dxa"/>
          </w:tcPr>
          <w:p w14:paraId="19A8ED03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099502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12" w:type="dxa"/>
          </w:tcPr>
          <w:p w14:paraId="14A3B2C5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нимал участие</w:t>
            </w:r>
          </w:p>
        </w:tc>
        <w:tc>
          <w:tcPr>
            <w:tcW w:w="773" w:type="dxa"/>
          </w:tcPr>
          <w:p w14:paraId="670DEC8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C14645" w14:paraId="2ED7BF41" w14:textId="77777777" w:rsidTr="001C0F58">
        <w:tc>
          <w:tcPr>
            <w:tcW w:w="851" w:type="dxa"/>
          </w:tcPr>
          <w:p w14:paraId="5337B3CF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1AF9FAB9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3143B9D" w14:textId="37F9EE06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Артемьева А</w:t>
            </w:r>
            <w:r w:rsidR="00537324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В</w:t>
            </w:r>
            <w:r w:rsidR="00537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3A3FB68D" w14:textId="1F559ACE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</w:t>
            </w:r>
            <w:r w:rsidR="00537324">
              <w:rPr>
                <w:rFonts w:ascii="Times New Roman" w:eastAsia="SimSun" w:hAnsi="Times New Roman" w:cs="Times New Roman"/>
                <w:color w:val="000000"/>
                <w:lang w:bidi="ar"/>
              </w:rPr>
              <w:t>«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СОШ №18</w:t>
            </w:r>
            <w:r w:rsidR="00537324">
              <w:rPr>
                <w:rFonts w:ascii="Times New Roman" w:eastAsia="SimSun" w:hAnsi="Times New Roman" w:cs="Times New Roman"/>
                <w:color w:val="000000"/>
                <w:lang w:bidi="ar"/>
              </w:rPr>
              <w:t>»</w:t>
            </w:r>
          </w:p>
        </w:tc>
        <w:tc>
          <w:tcPr>
            <w:tcW w:w="889" w:type="dxa"/>
          </w:tcPr>
          <w:p w14:paraId="394B01C3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0D8F6BB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12" w:type="dxa"/>
          </w:tcPr>
          <w:p w14:paraId="5223DEBC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4524C649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C14645" w14:paraId="32DB7556" w14:textId="77777777" w:rsidTr="001C0F58">
        <w:tc>
          <w:tcPr>
            <w:tcW w:w="851" w:type="dxa"/>
          </w:tcPr>
          <w:p w14:paraId="25D0E733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A42470C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3BAC880D" w14:textId="571D3261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Лейман Р</w:t>
            </w:r>
            <w:r w:rsidR="00537324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А</w:t>
            </w:r>
            <w:r w:rsidR="00537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4EC3BC1" w14:textId="71B99FDE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</w:t>
            </w:r>
            <w:r w:rsidR="00537324">
              <w:rPr>
                <w:rFonts w:ascii="Times New Roman" w:eastAsia="SimSun" w:hAnsi="Times New Roman" w:cs="Times New Roman"/>
                <w:color w:val="000000"/>
                <w:lang w:bidi="ar"/>
              </w:rPr>
              <w:t>«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СОШ №18</w:t>
            </w:r>
            <w:r w:rsidR="00537324">
              <w:rPr>
                <w:rFonts w:ascii="Times New Roman" w:eastAsia="SimSun" w:hAnsi="Times New Roman" w:cs="Times New Roman"/>
                <w:color w:val="000000"/>
                <w:lang w:bidi="ar"/>
              </w:rPr>
              <w:t>»</w:t>
            </w:r>
          </w:p>
        </w:tc>
        <w:tc>
          <w:tcPr>
            <w:tcW w:w="889" w:type="dxa"/>
          </w:tcPr>
          <w:p w14:paraId="55BD3D91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57EFD77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12" w:type="dxa"/>
          </w:tcPr>
          <w:p w14:paraId="2728D5E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64A1EBAF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C14645" w14:paraId="19BE48FA" w14:textId="77777777" w:rsidTr="001C0F58">
        <w:tc>
          <w:tcPr>
            <w:tcW w:w="851" w:type="dxa"/>
          </w:tcPr>
          <w:p w14:paraId="28313923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0369C5D7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0BD77F95" w14:textId="01B6B88B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hAnsi="Times New Roman" w:cs="Times New Roman"/>
              </w:rPr>
              <w:t>Старцева А</w:t>
            </w:r>
            <w:r w:rsidR="00537324">
              <w:rPr>
                <w:rFonts w:ascii="Times New Roman" w:hAnsi="Times New Roman" w:cs="Times New Roman"/>
              </w:rPr>
              <w:t>.</w:t>
            </w:r>
            <w:r w:rsidRPr="009757E0">
              <w:rPr>
                <w:rFonts w:ascii="Times New Roman" w:hAnsi="Times New Roman" w:cs="Times New Roman"/>
              </w:rPr>
              <w:t>С</w:t>
            </w:r>
            <w:r w:rsidR="00537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vAlign w:val="center"/>
          </w:tcPr>
          <w:p w14:paraId="65462CA0" w14:textId="5514947E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 xml:space="preserve">МАОУ </w:t>
            </w:r>
            <w:r w:rsidR="00537324">
              <w:rPr>
                <w:rFonts w:ascii="Times New Roman" w:eastAsia="SimSun" w:hAnsi="Times New Roman" w:cs="Times New Roman"/>
                <w:color w:val="000000"/>
                <w:lang w:bidi="ar"/>
              </w:rPr>
              <w:t>«</w:t>
            </w:r>
            <w:r w:rsidRPr="009757E0">
              <w:rPr>
                <w:rFonts w:ascii="Times New Roman" w:eastAsia="SimSun" w:hAnsi="Times New Roman" w:cs="Times New Roman"/>
                <w:color w:val="000000"/>
                <w:lang w:bidi="ar"/>
              </w:rPr>
              <w:t>СОШ №18</w:t>
            </w:r>
            <w:r w:rsidR="00537324">
              <w:rPr>
                <w:rFonts w:ascii="Times New Roman" w:eastAsia="SimSun" w:hAnsi="Times New Roman" w:cs="Times New Roman"/>
                <w:color w:val="000000"/>
                <w:lang w:bidi="ar"/>
              </w:rPr>
              <w:t>»</w:t>
            </w:r>
          </w:p>
        </w:tc>
        <w:tc>
          <w:tcPr>
            <w:tcW w:w="889" w:type="dxa"/>
          </w:tcPr>
          <w:p w14:paraId="502AEA7D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19729AA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12" w:type="dxa"/>
          </w:tcPr>
          <w:p w14:paraId="5CA29E1A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65982B34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14645" w14:paraId="65402FC8" w14:textId="77777777" w:rsidTr="00D733CF">
        <w:tc>
          <w:tcPr>
            <w:tcW w:w="851" w:type="dxa"/>
          </w:tcPr>
          <w:p w14:paraId="3402658E" w14:textId="77777777" w:rsidR="00C14645" w:rsidRPr="009757E0" w:rsidRDefault="00C14645" w:rsidP="00CB26B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</w:tcPr>
          <w:p w14:paraId="5AFEBE0B" w14:textId="77777777" w:rsidR="00C14645" w:rsidRPr="009757E0" w:rsidRDefault="00C14645" w:rsidP="000C4931">
            <w:pPr>
              <w:jc w:val="center"/>
              <w:rPr>
                <w:rFonts w:ascii="Times New Roman" w:hAnsi="Times New Roman" w:cs="Times New Roman"/>
              </w:rPr>
            </w:pPr>
            <w:r w:rsidRPr="009757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23" w:type="dxa"/>
          </w:tcPr>
          <w:p w14:paraId="79CD9471" w14:textId="360E7D36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Костромина А</w:t>
            </w:r>
            <w:r w:rsidR="005373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373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</w:tcPr>
          <w:p w14:paraId="5EC4BB32" w14:textId="41D7EA2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r w:rsidR="0053732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757E0">
              <w:rPr>
                <w:rFonts w:ascii="Times New Roman" w:eastAsia="Times New Roman" w:hAnsi="Times New Roman" w:cs="Times New Roman"/>
                <w:lang w:eastAsia="ru-RU"/>
              </w:rPr>
              <w:t>СОШ №18</w:t>
            </w:r>
            <w:r w:rsidR="0053732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89" w:type="dxa"/>
          </w:tcPr>
          <w:p w14:paraId="3C4E48A7" w14:textId="77777777" w:rsidR="00C14645" w:rsidRPr="004D7909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9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14:paraId="22460031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2" w:type="dxa"/>
          </w:tcPr>
          <w:p w14:paraId="72822340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>Не приним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14645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</w:t>
            </w:r>
          </w:p>
        </w:tc>
        <w:tc>
          <w:tcPr>
            <w:tcW w:w="773" w:type="dxa"/>
          </w:tcPr>
          <w:p w14:paraId="058F4B16" w14:textId="77777777" w:rsidR="00C14645" w:rsidRPr="009757E0" w:rsidRDefault="00C14645" w:rsidP="000C49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2EC26464" w14:textId="77777777" w:rsidR="00CB26B6" w:rsidRDefault="00CB26B6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210D7" w14:textId="77777777" w:rsidR="00CB26B6" w:rsidRPr="000C4931" w:rsidRDefault="00CB26B6" w:rsidP="000C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41E48" w14:textId="6C2AA909" w:rsidR="007C08E7" w:rsidRDefault="007C08E7" w:rsidP="00556E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C0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D75"/>
    <w:multiLevelType w:val="hybridMultilevel"/>
    <w:tmpl w:val="D19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4E5"/>
    <w:multiLevelType w:val="hybridMultilevel"/>
    <w:tmpl w:val="344C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86"/>
    <w:multiLevelType w:val="hybridMultilevel"/>
    <w:tmpl w:val="1DF2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761"/>
    <w:multiLevelType w:val="hybridMultilevel"/>
    <w:tmpl w:val="D9C4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40DB"/>
    <w:multiLevelType w:val="hybridMultilevel"/>
    <w:tmpl w:val="4DAA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1CB0"/>
    <w:multiLevelType w:val="hybridMultilevel"/>
    <w:tmpl w:val="9002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85B"/>
    <w:rsid w:val="0000085B"/>
    <w:rsid w:val="000375C0"/>
    <w:rsid w:val="00051C96"/>
    <w:rsid w:val="00082B4A"/>
    <w:rsid w:val="000C2797"/>
    <w:rsid w:val="000C4931"/>
    <w:rsid w:val="00104C80"/>
    <w:rsid w:val="00164938"/>
    <w:rsid w:val="00171A67"/>
    <w:rsid w:val="00174E1F"/>
    <w:rsid w:val="00183B11"/>
    <w:rsid w:val="0018683A"/>
    <w:rsid w:val="001C0F58"/>
    <w:rsid w:val="001D6229"/>
    <w:rsid w:val="001F5CD0"/>
    <w:rsid w:val="00213F0C"/>
    <w:rsid w:val="00222DEB"/>
    <w:rsid w:val="00286230"/>
    <w:rsid w:val="002A43D8"/>
    <w:rsid w:val="002B4905"/>
    <w:rsid w:val="002B6206"/>
    <w:rsid w:val="00300F0C"/>
    <w:rsid w:val="00327206"/>
    <w:rsid w:val="00344D84"/>
    <w:rsid w:val="0034704D"/>
    <w:rsid w:val="003924EB"/>
    <w:rsid w:val="0039578B"/>
    <w:rsid w:val="003F172F"/>
    <w:rsid w:val="0045252A"/>
    <w:rsid w:val="004A71E4"/>
    <w:rsid w:val="004C5DD4"/>
    <w:rsid w:val="004C6100"/>
    <w:rsid w:val="004D7909"/>
    <w:rsid w:val="00506E12"/>
    <w:rsid w:val="00512AF2"/>
    <w:rsid w:val="00520485"/>
    <w:rsid w:val="00537324"/>
    <w:rsid w:val="0054694B"/>
    <w:rsid w:val="00556ED2"/>
    <w:rsid w:val="00582C71"/>
    <w:rsid w:val="005B2F33"/>
    <w:rsid w:val="00602998"/>
    <w:rsid w:val="00611ECF"/>
    <w:rsid w:val="0064086D"/>
    <w:rsid w:val="0065641C"/>
    <w:rsid w:val="00673415"/>
    <w:rsid w:val="00685E0F"/>
    <w:rsid w:val="00727D5C"/>
    <w:rsid w:val="00762DBC"/>
    <w:rsid w:val="0076325D"/>
    <w:rsid w:val="007C08E7"/>
    <w:rsid w:val="007C14F2"/>
    <w:rsid w:val="007D0724"/>
    <w:rsid w:val="00813D92"/>
    <w:rsid w:val="00862BC7"/>
    <w:rsid w:val="00866B7D"/>
    <w:rsid w:val="008A1C47"/>
    <w:rsid w:val="008A3AA3"/>
    <w:rsid w:val="008C5AE9"/>
    <w:rsid w:val="009757E0"/>
    <w:rsid w:val="009A6BD1"/>
    <w:rsid w:val="009D208C"/>
    <w:rsid w:val="00A32D6E"/>
    <w:rsid w:val="00A43FF3"/>
    <w:rsid w:val="00A6518C"/>
    <w:rsid w:val="00A72474"/>
    <w:rsid w:val="00A9668F"/>
    <w:rsid w:val="00AB72EB"/>
    <w:rsid w:val="00AD4E1F"/>
    <w:rsid w:val="00AF16B8"/>
    <w:rsid w:val="00B125DE"/>
    <w:rsid w:val="00B53D0A"/>
    <w:rsid w:val="00B65AC3"/>
    <w:rsid w:val="00B8680E"/>
    <w:rsid w:val="00B90FA5"/>
    <w:rsid w:val="00B91F25"/>
    <w:rsid w:val="00BA0DD1"/>
    <w:rsid w:val="00BA2131"/>
    <w:rsid w:val="00BA2817"/>
    <w:rsid w:val="00BD288C"/>
    <w:rsid w:val="00C14645"/>
    <w:rsid w:val="00C233DB"/>
    <w:rsid w:val="00C33BE7"/>
    <w:rsid w:val="00C343F2"/>
    <w:rsid w:val="00C4307D"/>
    <w:rsid w:val="00C65965"/>
    <w:rsid w:val="00CA7206"/>
    <w:rsid w:val="00CB26B6"/>
    <w:rsid w:val="00CB7D13"/>
    <w:rsid w:val="00CC68C7"/>
    <w:rsid w:val="00CD7829"/>
    <w:rsid w:val="00CE6AE3"/>
    <w:rsid w:val="00D22BE8"/>
    <w:rsid w:val="00D51193"/>
    <w:rsid w:val="00D55001"/>
    <w:rsid w:val="00D65B77"/>
    <w:rsid w:val="00D733CF"/>
    <w:rsid w:val="00D858A9"/>
    <w:rsid w:val="00E03B24"/>
    <w:rsid w:val="00E31C77"/>
    <w:rsid w:val="00E34087"/>
    <w:rsid w:val="00E360B0"/>
    <w:rsid w:val="00E362F5"/>
    <w:rsid w:val="00E86C8B"/>
    <w:rsid w:val="00EA31CA"/>
    <w:rsid w:val="00EE5A6E"/>
    <w:rsid w:val="00EE7AC4"/>
    <w:rsid w:val="00F66051"/>
    <w:rsid w:val="00F74799"/>
    <w:rsid w:val="00FA62DB"/>
    <w:rsid w:val="00FB76EC"/>
    <w:rsid w:val="00FC3D72"/>
    <w:rsid w:val="00FD45FA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C39B"/>
  <w15:docId w15:val="{539DC66B-E70C-4F9B-95F3-8DD060FB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EB"/>
    <w:pPr>
      <w:ind w:left="720"/>
      <w:contextualSpacing/>
    </w:pPr>
  </w:style>
  <w:style w:type="table" w:styleId="a4">
    <w:name w:val="Table Grid"/>
    <w:basedOn w:val="a1"/>
    <w:uiPriority w:val="39"/>
    <w:rsid w:val="00CB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A045-7C0B-4CB3-8481-6BF13CE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RO</cp:lastModifiedBy>
  <cp:revision>36</cp:revision>
  <dcterms:created xsi:type="dcterms:W3CDTF">2025-11-17T11:23:00Z</dcterms:created>
  <dcterms:modified xsi:type="dcterms:W3CDTF">2025-11-20T04:41:00Z</dcterms:modified>
</cp:coreProperties>
</file>